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2337" w14:textId="77777777" w:rsidR="007D38E1" w:rsidRDefault="007D38E1" w:rsidP="007D38E1">
      <w:pPr>
        <w:jc w:val="center"/>
        <w:rPr>
          <w:b/>
          <w:sz w:val="28"/>
          <w:szCs w:val="28"/>
        </w:rPr>
      </w:pPr>
      <w:bookmarkStart w:id="0" w:name="_Hlk129515904"/>
      <w:r>
        <w:rPr>
          <w:b/>
          <w:sz w:val="28"/>
          <w:szCs w:val="28"/>
        </w:rPr>
        <w:t>Решение Совета городского округа город Стерлитамак РБ</w:t>
      </w:r>
    </w:p>
    <w:p w14:paraId="40FAF542" w14:textId="77777777" w:rsidR="007D38E1" w:rsidRDefault="007D38E1" w:rsidP="007D38E1">
      <w:pPr>
        <w:jc w:val="center"/>
        <w:rPr>
          <w:rFonts w:ascii="Calibri" w:hAnsi="Calibri"/>
          <w:b/>
          <w:sz w:val="28"/>
          <w:szCs w:val="28"/>
        </w:rPr>
      </w:pPr>
    </w:p>
    <w:p w14:paraId="776DBD3C" w14:textId="41D78DE6" w:rsidR="00BE598E" w:rsidRPr="00BE598E" w:rsidRDefault="00BE598E" w:rsidP="00BE5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98E">
        <w:rPr>
          <w:rFonts w:ascii="Times New Roman" w:hAnsi="Times New Roman" w:cs="Times New Roman"/>
          <w:b/>
          <w:sz w:val="28"/>
          <w:szCs w:val="28"/>
        </w:rPr>
        <w:t xml:space="preserve"> 30 августа 2023 года № 5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E598E">
        <w:rPr>
          <w:rFonts w:ascii="Times New Roman" w:hAnsi="Times New Roman" w:cs="Times New Roman"/>
          <w:b/>
          <w:sz w:val="28"/>
          <w:szCs w:val="28"/>
        </w:rPr>
        <w:t>/40з</w:t>
      </w:r>
    </w:p>
    <w:p w14:paraId="48018C53" w14:textId="77777777" w:rsidR="00BE598E" w:rsidRDefault="00BE598E" w:rsidP="00BE598E">
      <w:pPr>
        <w:spacing w:after="0" w:line="240" w:lineRule="auto"/>
        <w:rPr>
          <w:sz w:val="20"/>
          <w:szCs w:val="20"/>
        </w:rPr>
      </w:pPr>
    </w:p>
    <w:p w14:paraId="0786EEF0" w14:textId="77777777" w:rsidR="00BE598E" w:rsidRDefault="000B0722" w:rsidP="00BE59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722">
        <w:rPr>
          <w:rFonts w:ascii="Times New Roman" w:hAnsi="Times New Roman" w:cs="Times New Roman"/>
          <w:sz w:val="28"/>
          <w:szCs w:val="28"/>
        </w:rPr>
        <w:t xml:space="preserve">О порядке предоставления из муниципального жилищного фонда </w:t>
      </w:r>
    </w:p>
    <w:p w14:paraId="5001510C" w14:textId="77777777" w:rsidR="00BE598E" w:rsidRDefault="000B0722" w:rsidP="00BE59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722">
        <w:rPr>
          <w:rFonts w:ascii="Times New Roman" w:hAnsi="Times New Roman" w:cs="Times New Roman"/>
          <w:sz w:val="28"/>
          <w:szCs w:val="28"/>
        </w:rPr>
        <w:t xml:space="preserve">жилых помещений, приобретенных за счет бюджетных средств </w:t>
      </w:r>
    </w:p>
    <w:p w14:paraId="1CD7FEC4" w14:textId="77777777" w:rsidR="00BE598E" w:rsidRDefault="000B0722" w:rsidP="00BE59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722">
        <w:rPr>
          <w:rFonts w:ascii="Times New Roman" w:hAnsi="Times New Roman" w:cs="Times New Roman"/>
          <w:sz w:val="28"/>
          <w:szCs w:val="28"/>
        </w:rPr>
        <w:t>в муниципальную собственность городского округа город Стерлитамак</w:t>
      </w:r>
    </w:p>
    <w:p w14:paraId="569C785B" w14:textId="77777777" w:rsidR="00BE598E" w:rsidRDefault="000B0722" w:rsidP="00BE59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722">
        <w:rPr>
          <w:rFonts w:ascii="Times New Roman" w:hAnsi="Times New Roman" w:cs="Times New Roman"/>
          <w:sz w:val="28"/>
          <w:szCs w:val="28"/>
        </w:rPr>
        <w:t xml:space="preserve">Республики Башкортостан в рамках реализации Адресной программы по переселению граждан из аварийного жилищного фонда на 2008-2017 годы, </w:t>
      </w:r>
    </w:p>
    <w:p w14:paraId="53BD3B24" w14:textId="25555B4E" w:rsidR="000B0722" w:rsidRPr="000B0722" w:rsidRDefault="000B0722" w:rsidP="00BE59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0722">
        <w:rPr>
          <w:rFonts w:ascii="Times New Roman" w:hAnsi="Times New Roman" w:cs="Times New Roman"/>
          <w:sz w:val="28"/>
          <w:szCs w:val="28"/>
        </w:rPr>
        <w:t>для переселения граждан из аварийного жилья</w:t>
      </w:r>
    </w:p>
    <w:p w14:paraId="1D92BCAE" w14:textId="77777777" w:rsidR="000B0722" w:rsidRPr="000B0722" w:rsidRDefault="000B0722" w:rsidP="00BE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D2891" w14:textId="77777777" w:rsidR="000B0722" w:rsidRPr="000B0722" w:rsidRDefault="000B0722" w:rsidP="00BE5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722">
        <w:rPr>
          <w:rFonts w:ascii="Times New Roman" w:hAnsi="Times New Roman" w:cs="Times New Roman"/>
          <w:sz w:val="28"/>
          <w:szCs w:val="28"/>
        </w:rPr>
        <w:tab/>
      </w:r>
    </w:p>
    <w:p w14:paraId="14FF9DEC" w14:textId="0F2C95D8" w:rsidR="00BE598E" w:rsidRDefault="000B0722" w:rsidP="00BE59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72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ями 4, 18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14:paraId="0DEA15D9" w14:textId="3590CD9B" w:rsidR="000B0722" w:rsidRDefault="00BE598E" w:rsidP="00BE59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0B0722" w:rsidRPr="000B0722">
        <w:rPr>
          <w:rFonts w:ascii="Times New Roman" w:hAnsi="Times New Roman" w:cs="Times New Roman"/>
          <w:sz w:val="28"/>
          <w:szCs w:val="28"/>
        </w:rPr>
        <w:t>:</w:t>
      </w:r>
    </w:p>
    <w:p w14:paraId="74BDFBF7" w14:textId="77777777" w:rsidR="00BE598E" w:rsidRPr="000B0722" w:rsidRDefault="00BE598E" w:rsidP="00BE59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54F122" w14:textId="77777777" w:rsidR="000B0722" w:rsidRPr="000B0722" w:rsidRDefault="000B0722" w:rsidP="00BE59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7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</w:t>
      </w:r>
      <w:hyperlink r:id="rId5" w:anchor="P34" w:history="1">
        <w:r w:rsidRPr="00840AE1">
          <w:rPr>
            <w:rStyle w:val="a5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орядок</w:t>
        </w:r>
      </w:hyperlink>
      <w:r w:rsidRPr="00840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072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из муниципального жилищного фонда жилых помещений, приобретенных за счет бюджетных средств в муниципальную собственность городского округа город Стерлитамак Республики Башкортостан в рамках реализации Адресной программы по переселению граждан из аварийного жилищного фонда на 2008-2017 годы, для переселения граждан из аварийного жилья согласно приложению к настоящему решению.</w:t>
      </w:r>
    </w:p>
    <w:p w14:paraId="1DB3943F" w14:textId="77777777" w:rsidR="000B0722" w:rsidRPr="000B0722" w:rsidRDefault="000B0722" w:rsidP="00BE598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07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Контроль за исполнением настоящего решения возложить на первого заместителя главы администрации по строительству, заместителя главы администрации по правовым и имущественным вопросам. </w:t>
      </w:r>
    </w:p>
    <w:p w14:paraId="0D4B0823" w14:textId="77777777" w:rsidR="000B0722" w:rsidRPr="000B0722" w:rsidRDefault="000B0722" w:rsidP="00BE59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83D2A0" w14:textId="77777777" w:rsidR="000B0722" w:rsidRPr="000B0722" w:rsidRDefault="000B0722" w:rsidP="00BE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7DFB4" w14:textId="77777777" w:rsidR="00840AE1" w:rsidRDefault="00840AE1" w:rsidP="00BE5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0B0722" w:rsidRPr="000B0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75384363" w14:textId="31FDD256" w:rsidR="000B0722" w:rsidRPr="000B0722" w:rsidRDefault="000B0722" w:rsidP="00BE5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городского </w:t>
      </w:r>
    </w:p>
    <w:p w14:paraId="0A7E2215" w14:textId="77777777" w:rsidR="000B0722" w:rsidRPr="000B0722" w:rsidRDefault="000B0722" w:rsidP="00BE5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город Стерлитамак </w:t>
      </w:r>
    </w:p>
    <w:p w14:paraId="23EE2F83" w14:textId="64E91211" w:rsidR="000B0722" w:rsidRPr="000B0722" w:rsidRDefault="000B0722" w:rsidP="00BE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0B07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7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7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7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07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A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A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A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40AE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Замесина</w:t>
      </w:r>
      <w:proofErr w:type="spellEnd"/>
    </w:p>
    <w:p w14:paraId="03A16AB1" w14:textId="77777777" w:rsidR="000B0722" w:rsidRPr="000B0722" w:rsidRDefault="000B0722" w:rsidP="00BE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286C152" w14:textId="77777777" w:rsidR="000B0722" w:rsidRDefault="000B0722" w:rsidP="00BE5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F6B87" w14:textId="77777777" w:rsidR="00BE598E" w:rsidRDefault="00E2273B" w:rsidP="00C83DC3">
      <w:pPr>
        <w:pStyle w:val="ConsPlusNormal"/>
        <w:ind w:left="6372" w:firstLine="708"/>
        <w:outlineLvl w:val="0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</w:t>
      </w:r>
      <w:r w:rsidR="00BE598E">
        <w:rPr>
          <w:rFonts w:ascii="Times New Roman" w:hAnsi="Times New Roman" w:cs="Times New Roman"/>
        </w:rPr>
        <w:t xml:space="preserve"> </w:t>
      </w:r>
      <w:r w:rsidRPr="00F407AB">
        <w:rPr>
          <w:rFonts w:ascii="Times New Roman" w:hAnsi="Times New Roman" w:cs="Times New Roman"/>
        </w:rPr>
        <w:t>к решению</w:t>
      </w:r>
    </w:p>
    <w:p w14:paraId="6C8466FA" w14:textId="056CDA56" w:rsidR="00E2273B" w:rsidRDefault="00E2273B" w:rsidP="00C83DC3">
      <w:pPr>
        <w:pStyle w:val="ConsPlusNormal"/>
        <w:ind w:left="6372" w:firstLine="708"/>
        <w:outlineLvl w:val="0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Совета городского</w:t>
      </w:r>
    </w:p>
    <w:p w14:paraId="2E6F7E48" w14:textId="77777777" w:rsidR="00E2273B" w:rsidRDefault="00E2273B" w:rsidP="00C83DC3">
      <w:pPr>
        <w:pStyle w:val="ConsPlusNormal"/>
        <w:ind w:left="6372" w:firstLine="708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 xml:space="preserve">округа город </w:t>
      </w:r>
      <w:r>
        <w:rPr>
          <w:rFonts w:ascii="Times New Roman" w:hAnsi="Times New Roman" w:cs="Times New Roman"/>
        </w:rPr>
        <w:t>Стерлитамак</w:t>
      </w:r>
    </w:p>
    <w:p w14:paraId="064C601C" w14:textId="77777777" w:rsidR="00E2273B" w:rsidRDefault="00E2273B" w:rsidP="00C83DC3">
      <w:pPr>
        <w:pStyle w:val="ConsPlusNormal"/>
        <w:ind w:left="6372" w:firstLine="708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>Республики Башкортостан</w:t>
      </w:r>
    </w:p>
    <w:p w14:paraId="3B0FBE61" w14:textId="58B5B221" w:rsidR="00E2273B" w:rsidRPr="00F407AB" w:rsidRDefault="00E2273B" w:rsidP="00C83DC3">
      <w:pPr>
        <w:pStyle w:val="ConsPlusNormal"/>
        <w:ind w:left="6372" w:firstLine="708"/>
        <w:rPr>
          <w:rFonts w:ascii="Times New Roman" w:hAnsi="Times New Roman" w:cs="Times New Roman"/>
        </w:rPr>
      </w:pPr>
      <w:r w:rsidRPr="00F407AB">
        <w:rPr>
          <w:rFonts w:ascii="Times New Roman" w:hAnsi="Times New Roman" w:cs="Times New Roman"/>
        </w:rPr>
        <w:t xml:space="preserve">от </w:t>
      </w:r>
      <w:r w:rsidR="00BE598E">
        <w:rPr>
          <w:rFonts w:ascii="Times New Roman" w:hAnsi="Times New Roman" w:cs="Times New Roman"/>
        </w:rPr>
        <w:t>30.08.</w:t>
      </w:r>
      <w:r w:rsidRPr="00F407A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 №</w:t>
      </w:r>
      <w:r w:rsidR="00BE598E">
        <w:rPr>
          <w:rFonts w:ascii="Times New Roman" w:hAnsi="Times New Roman" w:cs="Times New Roman"/>
        </w:rPr>
        <w:t xml:space="preserve"> 5-2/40з</w:t>
      </w:r>
    </w:p>
    <w:p w14:paraId="66076F85" w14:textId="0A345AE6" w:rsidR="001915BA" w:rsidRDefault="001915BA" w:rsidP="00BE598E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14:paraId="158FD1CB" w14:textId="77777777" w:rsidR="00BE598E" w:rsidRPr="00E2273B" w:rsidRDefault="00BE598E" w:rsidP="00BE598E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14:paraId="458BCE57" w14:textId="77777777" w:rsidR="00BE598E" w:rsidRDefault="001775E8" w:rsidP="00BE598E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bookmarkStart w:id="1" w:name="P34"/>
      <w:bookmarkEnd w:id="1"/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</w:t>
      </w:r>
      <w:r w:rsidR="00E2273B" w:rsidRPr="00E2273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ряд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ок</w:t>
      </w:r>
      <w:r w:rsidR="00E2273B" w:rsidRPr="00E2273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предоставления из муниципального жилищного фонда</w:t>
      </w:r>
    </w:p>
    <w:p w14:paraId="5168012F" w14:textId="77777777" w:rsidR="00BE598E" w:rsidRDefault="008032B0" w:rsidP="00BE598E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жилых </w:t>
      </w:r>
      <w:r w:rsidR="00E2273B" w:rsidRPr="00E2273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помещений, приобретенных за счет бюджетных средств </w:t>
      </w:r>
    </w:p>
    <w:p w14:paraId="5B5C1500" w14:textId="77777777" w:rsidR="00BE598E" w:rsidRDefault="00E2273B" w:rsidP="00BE598E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E2273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lastRenderedPageBreak/>
        <w:t xml:space="preserve">в муниципальную собственность городского округа город Стерлитамак </w:t>
      </w:r>
    </w:p>
    <w:p w14:paraId="3BF4B815" w14:textId="77777777" w:rsidR="00BE598E" w:rsidRDefault="00E2273B" w:rsidP="00BE598E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E2273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Республики Башкортостан в рамках реализации Адресной программы по переселению граждан из аварийного жилищного фонда на 2008 - 2017 годы, </w:t>
      </w:r>
    </w:p>
    <w:p w14:paraId="464E2AD1" w14:textId="769E8F84" w:rsidR="001915BA" w:rsidRPr="00E2273B" w:rsidRDefault="00E2273B" w:rsidP="00BE598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2273B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для переселения граждан из аварийного жилья</w:t>
      </w:r>
    </w:p>
    <w:p w14:paraId="3FCD642D" w14:textId="77777777" w:rsidR="001915BA" w:rsidRPr="00BE598E" w:rsidRDefault="001915BA" w:rsidP="00BE598E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59"/>
        <w:gridCol w:w="7264"/>
      </w:tblGrid>
      <w:tr w:rsidR="001915BA" w:rsidRPr="00BE598E" w14:paraId="1555667A" w14:textId="77777777" w:rsidTr="00BE598E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588DA6E" w14:textId="77777777" w:rsidR="001915BA" w:rsidRPr="00BE598E" w:rsidRDefault="001915BA" w:rsidP="00BE59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14:paraId="2E307DC3" w14:textId="77777777" w:rsidR="001915BA" w:rsidRPr="00BE598E" w:rsidRDefault="001915BA" w:rsidP="00BE598E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</w:t>
            </w:r>
            <w:hyperlink r:id="rId6">
              <w:r w:rsidRPr="00BE598E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  <w:tr w:rsidR="001915BA" w:rsidRPr="00BE598E" w14:paraId="7C85EC9D" w14:textId="77777777" w:rsidTr="00BE598E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849187C" w14:textId="77777777" w:rsidR="001915BA" w:rsidRPr="00BE598E" w:rsidRDefault="001915BA" w:rsidP="00BE59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14:paraId="773D0F6E" w14:textId="77777777" w:rsidR="001915BA" w:rsidRPr="00BE598E" w:rsidRDefault="001915BA" w:rsidP="00BE5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город </w:t>
            </w:r>
            <w:r w:rsidR="00924AE3" w:rsidRPr="00BE598E">
              <w:rPr>
                <w:rFonts w:ascii="Times New Roman" w:hAnsi="Times New Roman" w:cs="Times New Roman"/>
                <w:sz w:val="28"/>
                <w:szCs w:val="28"/>
              </w:rPr>
              <w:t>Стерлитамак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1915BA" w:rsidRPr="00BE598E" w14:paraId="25E17BB8" w14:textId="77777777" w:rsidTr="00BE598E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38D33467" w14:textId="77777777" w:rsidR="001915BA" w:rsidRPr="00BE598E" w:rsidRDefault="001915BA" w:rsidP="00BE59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14:paraId="198E2684" w14:textId="77777777" w:rsidR="001915BA" w:rsidRPr="00BE598E" w:rsidRDefault="00924AE3" w:rsidP="00BE5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Отдел учета и оформления жилья администрации</w:t>
            </w:r>
            <w:r w:rsidR="001915BA"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Стерлитамак</w:t>
            </w:r>
            <w:r w:rsidR="001915BA"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;</w:t>
            </w:r>
          </w:p>
          <w:p w14:paraId="7D685A49" w14:textId="77777777" w:rsidR="001915BA" w:rsidRPr="00BE598E" w:rsidRDefault="00924AE3" w:rsidP="00BE5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администрации городского округа город Стерлитамак Республики Башкортостан</w:t>
            </w:r>
            <w:r w:rsidR="001915BA" w:rsidRPr="00BE59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5C9589" w14:textId="77777777" w:rsidR="001915BA" w:rsidRPr="00BE598E" w:rsidRDefault="001915BA" w:rsidP="00BE5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городского округа город </w:t>
            </w:r>
            <w:r w:rsidR="003C09BC" w:rsidRPr="00BE598E">
              <w:rPr>
                <w:rFonts w:ascii="Times New Roman" w:hAnsi="Times New Roman" w:cs="Times New Roman"/>
                <w:sz w:val="28"/>
                <w:szCs w:val="28"/>
              </w:rPr>
              <w:t>Стерлитамак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1915BA" w:rsidRPr="00BE598E" w14:paraId="28AF4E1D" w14:textId="77777777" w:rsidTr="00BE598E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653F83E" w14:textId="77777777" w:rsidR="001915BA" w:rsidRPr="00BE598E" w:rsidRDefault="001915BA" w:rsidP="00BE59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C09BC" w:rsidRPr="00BE59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и задачи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14:paraId="6E67376A" w14:textId="77777777" w:rsidR="001915BA" w:rsidRPr="00BE598E" w:rsidRDefault="001915BA" w:rsidP="00BE5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8C5D5FF" w14:textId="77777777" w:rsidR="001915BA" w:rsidRPr="00BE598E" w:rsidRDefault="001915BA" w:rsidP="00BE5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обеспечение выполнения обязательств городского округа город </w:t>
            </w:r>
            <w:r w:rsidR="003C09BC" w:rsidRPr="00BE598E">
              <w:rPr>
                <w:rFonts w:ascii="Times New Roman" w:hAnsi="Times New Roman" w:cs="Times New Roman"/>
                <w:sz w:val="28"/>
                <w:szCs w:val="28"/>
              </w:rPr>
              <w:t>Стерлитамак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 по переселению граждан из многоквартирных домов, признанных в установленном порядке аварийными и подлежащими сносу или реконструкции</w:t>
            </w:r>
          </w:p>
        </w:tc>
      </w:tr>
      <w:tr w:rsidR="001915BA" w:rsidRPr="00BE598E" w14:paraId="11EAF323" w14:textId="77777777" w:rsidTr="00BE598E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8546408" w14:textId="77777777" w:rsidR="001915BA" w:rsidRPr="00BE598E" w:rsidRDefault="001915BA" w:rsidP="00BE59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14:paraId="088E7B46" w14:textId="77777777" w:rsidR="001915BA" w:rsidRPr="00BE598E" w:rsidRDefault="001915BA" w:rsidP="00BE59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14:paraId="5D1BE347" w14:textId="77777777" w:rsidR="001915BA" w:rsidRPr="00BE598E" w:rsidRDefault="001915BA" w:rsidP="00BE5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граждан из жилых помещений, находящихся в подлежащих сносу или реконструкции многоквартирных домах, в благоустроенные жилые помещения до 31 </w:t>
            </w:r>
            <w:r w:rsidR="003C09BC" w:rsidRPr="00BE598E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42807" w:rsidRPr="00BE59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915BA" w:rsidRPr="00BE598E" w14:paraId="36724EC9" w14:textId="77777777" w:rsidTr="00BE598E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7D7E3F1B" w14:textId="77777777" w:rsidR="001915BA" w:rsidRPr="00BE598E" w:rsidRDefault="001915BA" w:rsidP="00BE59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14:paraId="6F47F441" w14:textId="77777777" w:rsidR="001915BA" w:rsidRPr="00BE598E" w:rsidRDefault="001915BA" w:rsidP="00BE59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город </w:t>
            </w:r>
            <w:r w:rsidR="003C09BC" w:rsidRPr="00BE598E">
              <w:rPr>
                <w:rFonts w:ascii="Times New Roman" w:hAnsi="Times New Roman" w:cs="Times New Roman"/>
                <w:sz w:val="28"/>
                <w:szCs w:val="28"/>
              </w:rPr>
              <w:t>Стерлитамак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1915BA" w:rsidRPr="00BE598E" w14:paraId="56A64312" w14:textId="77777777" w:rsidTr="00BE598E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A454185" w14:textId="77777777" w:rsidR="001915BA" w:rsidRPr="00BE598E" w:rsidRDefault="001915BA" w:rsidP="00BE59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14:paraId="2DEF769D" w14:textId="0B0E8F81" w:rsidR="001915BA" w:rsidRPr="00BE598E" w:rsidRDefault="001915BA" w:rsidP="00BE5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C09BC" w:rsidRPr="00BE59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0216B" w:rsidRPr="00BE59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годы в один этап</w:t>
            </w:r>
          </w:p>
        </w:tc>
      </w:tr>
      <w:tr w:rsidR="001915BA" w:rsidRPr="00BE598E" w14:paraId="73DD0154" w14:textId="77777777" w:rsidTr="00BE598E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367E1CE" w14:textId="77777777" w:rsidR="001915BA" w:rsidRPr="00BE598E" w:rsidRDefault="001915BA" w:rsidP="00BE59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14:paraId="034E74A1" w14:textId="26805239" w:rsidR="001915BA" w:rsidRPr="00BE598E" w:rsidRDefault="001915BA" w:rsidP="00BE59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Жилые помещения, находящиеся в муниципальной собственности городского округа город </w:t>
            </w:r>
            <w:r w:rsidR="003C09BC" w:rsidRPr="00BE598E">
              <w:rPr>
                <w:rFonts w:ascii="Times New Roman" w:hAnsi="Times New Roman" w:cs="Times New Roman"/>
                <w:sz w:val="28"/>
                <w:szCs w:val="28"/>
              </w:rPr>
              <w:t>Стерлитамак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 </w:t>
            </w:r>
          </w:p>
        </w:tc>
      </w:tr>
      <w:tr w:rsidR="001915BA" w:rsidRPr="00BE598E" w14:paraId="3CD95169" w14:textId="77777777" w:rsidTr="00BE598E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088E03E" w14:textId="77777777" w:rsidR="001915BA" w:rsidRPr="00BE598E" w:rsidRDefault="001915BA" w:rsidP="00BE59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</w:t>
            </w: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</w:tcPr>
          <w:p w14:paraId="1E0F6425" w14:textId="4C449A17" w:rsidR="001915BA" w:rsidRPr="00BE598E" w:rsidRDefault="001915BA" w:rsidP="00BE5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Переселение </w:t>
            </w:r>
            <w:r w:rsidR="00F94015" w:rsidRPr="00BE598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з жилых помещений, находящихся в подлежащих сносу или реконструкции многоквартирных домах в муниципальный жилой фонд городского округа город </w:t>
            </w:r>
            <w:r w:rsidR="003C09BC" w:rsidRPr="00BE598E">
              <w:rPr>
                <w:rFonts w:ascii="Times New Roman" w:hAnsi="Times New Roman" w:cs="Times New Roman"/>
                <w:sz w:val="28"/>
                <w:szCs w:val="28"/>
              </w:rPr>
              <w:t>Стерлитамак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 площадью </w:t>
            </w:r>
            <w:r w:rsidR="00740A93" w:rsidRPr="00BE598E">
              <w:rPr>
                <w:rFonts w:ascii="Times New Roman" w:hAnsi="Times New Roman" w:cs="Times New Roman"/>
                <w:sz w:val="28"/>
                <w:szCs w:val="28"/>
              </w:rPr>
              <w:t>3132,9</w:t>
            </w:r>
            <w:r w:rsidR="00E0216B"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>кв. м;</w:t>
            </w:r>
          </w:p>
          <w:p w14:paraId="4F81AD11" w14:textId="7353C73C" w:rsidR="001915BA" w:rsidRPr="00BE598E" w:rsidRDefault="001915BA" w:rsidP="00BE5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ос многоквартирных домов общей площадью </w:t>
            </w:r>
            <w:r w:rsidR="006256C2" w:rsidRPr="00BE598E">
              <w:rPr>
                <w:rFonts w:ascii="Times New Roman" w:hAnsi="Times New Roman" w:cs="Times New Roman"/>
                <w:sz w:val="28"/>
                <w:szCs w:val="28"/>
              </w:rPr>
              <w:t>1819,2</w:t>
            </w:r>
            <w:r w:rsidRPr="00BE598E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14:paraId="7814FE69" w14:textId="77777777" w:rsidR="001915BA" w:rsidRPr="00BE598E" w:rsidRDefault="001915BA" w:rsidP="00BE598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870F71B" w14:textId="77777777" w:rsidR="001915BA" w:rsidRPr="00BE598E" w:rsidRDefault="001915BA" w:rsidP="00BE59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00C4B57B" w14:textId="77777777" w:rsidR="001915BA" w:rsidRPr="00BE598E" w:rsidRDefault="001915BA" w:rsidP="00BE5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72EE07" w14:textId="10999369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8683703"/>
      <w:r w:rsidRPr="00BE598E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из муниципального жилищного фонда помещений, приобретенных за счет бюджетных средств в муниципальную собственность городского округа город </w:t>
      </w:r>
      <w:r w:rsidR="003C09BC" w:rsidRPr="00BE598E">
        <w:rPr>
          <w:rFonts w:ascii="Times New Roman" w:hAnsi="Times New Roman" w:cs="Times New Roman"/>
          <w:sz w:val="28"/>
          <w:szCs w:val="28"/>
        </w:rPr>
        <w:t>Стерлитамак</w:t>
      </w:r>
      <w:r w:rsidRPr="00BE598E">
        <w:rPr>
          <w:rFonts w:ascii="Times New Roman" w:hAnsi="Times New Roman" w:cs="Times New Roman"/>
          <w:sz w:val="28"/>
          <w:szCs w:val="28"/>
        </w:rPr>
        <w:t xml:space="preserve"> Республики Башкортостан в рамках реализации Адресной программы по переселению граждан из аварийного жилищного фонда на 20</w:t>
      </w:r>
      <w:r w:rsidR="0008714D" w:rsidRPr="00BE598E">
        <w:rPr>
          <w:rFonts w:ascii="Times New Roman" w:hAnsi="Times New Roman" w:cs="Times New Roman"/>
          <w:sz w:val="28"/>
          <w:szCs w:val="28"/>
        </w:rPr>
        <w:t>08</w:t>
      </w:r>
      <w:r w:rsidRPr="00BE598E">
        <w:rPr>
          <w:rFonts w:ascii="Times New Roman" w:hAnsi="Times New Roman" w:cs="Times New Roman"/>
          <w:sz w:val="28"/>
          <w:szCs w:val="28"/>
        </w:rPr>
        <w:t xml:space="preserve"> - 2017 годы, для переселения граждан из аварийного жилья (далее - Порядок) разработан на основании реестров многоквартирных домов, признанных в установленном порядке аварийными и подлежащими сносу или реконструкции после 1 января 2017 года (далее - аварийный жилищный фонд), а также перечня жилых помещений, ранее приобретенных в муниципальную собственность для переселения граждан из аварийного жилищного фонда.</w:t>
      </w:r>
    </w:p>
    <w:p w14:paraId="75223AD0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 xml:space="preserve">2. Предусматривается переселение </w:t>
      </w:r>
      <w:r w:rsidR="00C806C1" w:rsidRPr="00BE598E">
        <w:rPr>
          <w:rFonts w:ascii="Times New Roman" w:hAnsi="Times New Roman" w:cs="Times New Roman"/>
          <w:sz w:val="28"/>
          <w:szCs w:val="28"/>
        </w:rPr>
        <w:t>205</w:t>
      </w:r>
      <w:r w:rsidRPr="00BE598E">
        <w:rPr>
          <w:rFonts w:ascii="Times New Roman" w:hAnsi="Times New Roman" w:cs="Times New Roman"/>
          <w:sz w:val="28"/>
          <w:szCs w:val="28"/>
        </w:rPr>
        <w:t xml:space="preserve"> граждан из </w:t>
      </w:r>
      <w:r w:rsidR="00C806C1" w:rsidRPr="00BE598E">
        <w:rPr>
          <w:rFonts w:ascii="Times New Roman" w:hAnsi="Times New Roman" w:cs="Times New Roman"/>
          <w:sz w:val="28"/>
          <w:szCs w:val="28"/>
        </w:rPr>
        <w:t>4</w:t>
      </w:r>
      <w:r w:rsidRPr="00BE598E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C806C1" w:rsidRPr="00BE598E">
        <w:rPr>
          <w:rFonts w:ascii="Times New Roman" w:hAnsi="Times New Roman" w:cs="Times New Roman"/>
          <w:sz w:val="28"/>
          <w:szCs w:val="28"/>
        </w:rPr>
        <w:t>ых</w:t>
      </w:r>
      <w:r w:rsidRPr="00BE598E">
        <w:rPr>
          <w:rFonts w:ascii="Times New Roman" w:hAnsi="Times New Roman" w:cs="Times New Roman"/>
          <w:sz w:val="28"/>
          <w:szCs w:val="28"/>
        </w:rPr>
        <w:t xml:space="preserve"> дом</w:t>
      </w:r>
      <w:r w:rsidR="00C806C1" w:rsidRPr="00BE598E">
        <w:rPr>
          <w:rFonts w:ascii="Times New Roman" w:hAnsi="Times New Roman" w:cs="Times New Roman"/>
          <w:sz w:val="28"/>
          <w:szCs w:val="28"/>
        </w:rPr>
        <w:t>ов</w:t>
      </w:r>
      <w:r w:rsidRPr="00BE598E">
        <w:rPr>
          <w:rFonts w:ascii="Times New Roman" w:hAnsi="Times New Roman" w:cs="Times New Roman"/>
          <w:sz w:val="28"/>
          <w:szCs w:val="28"/>
        </w:rPr>
        <w:t xml:space="preserve">, признанных в установленном порядке аварийными и подлежащими сносу или реконструкции, общей площадью </w:t>
      </w:r>
      <w:r w:rsidR="00C806C1" w:rsidRPr="00BE598E">
        <w:rPr>
          <w:rFonts w:ascii="Times New Roman" w:hAnsi="Times New Roman" w:cs="Times New Roman"/>
          <w:sz w:val="28"/>
          <w:szCs w:val="28"/>
        </w:rPr>
        <w:t>1819,2</w:t>
      </w:r>
      <w:r w:rsidRPr="00BE598E">
        <w:rPr>
          <w:rFonts w:ascii="Times New Roman" w:hAnsi="Times New Roman" w:cs="Times New Roman"/>
          <w:sz w:val="28"/>
          <w:szCs w:val="28"/>
        </w:rPr>
        <w:t xml:space="preserve"> кв. м, согласно </w:t>
      </w:r>
      <w:hyperlink w:anchor="P165">
        <w:r w:rsidRPr="00BE598E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BE598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3D3732B7" w14:textId="10E93DE9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>3. Адресный перечень аварийных многоквартирных домов сформирован исходя из</w:t>
      </w:r>
      <w:r w:rsidR="00486807" w:rsidRPr="00BE598E">
        <w:rPr>
          <w:rFonts w:ascii="Times New Roman" w:hAnsi="Times New Roman" w:cs="Times New Roman"/>
          <w:sz w:val="28"/>
          <w:szCs w:val="28"/>
        </w:rPr>
        <w:t xml:space="preserve"> </w:t>
      </w:r>
      <w:r w:rsidRPr="00BE598E">
        <w:rPr>
          <w:rFonts w:ascii="Times New Roman" w:hAnsi="Times New Roman" w:cs="Times New Roman"/>
          <w:sz w:val="28"/>
          <w:szCs w:val="28"/>
        </w:rPr>
        <w:t xml:space="preserve">имеющихся в муниципальном жилом фонде городского округа город </w:t>
      </w:r>
      <w:r w:rsidR="00F94015" w:rsidRPr="00BE598E">
        <w:rPr>
          <w:rFonts w:ascii="Times New Roman" w:hAnsi="Times New Roman" w:cs="Times New Roman"/>
          <w:sz w:val="28"/>
          <w:szCs w:val="28"/>
        </w:rPr>
        <w:t>Стерлитамак</w:t>
      </w:r>
      <w:r w:rsidRPr="00BE598E">
        <w:rPr>
          <w:rFonts w:ascii="Times New Roman" w:hAnsi="Times New Roman" w:cs="Times New Roman"/>
          <w:sz w:val="28"/>
          <w:szCs w:val="28"/>
        </w:rPr>
        <w:t xml:space="preserve"> Республики Башкортостан невостребованных жилых помещений площадью </w:t>
      </w:r>
      <w:r w:rsidR="00740A93" w:rsidRPr="00BE598E">
        <w:rPr>
          <w:rFonts w:ascii="Times New Roman" w:hAnsi="Times New Roman" w:cs="Times New Roman"/>
          <w:sz w:val="28"/>
          <w:szCs w:val="28"/>
        </w:rPr>
        <w:t>3132,9</w:t>
      </w:r>
      <w:r w:rsidRPr="00BE598E">
        <w:rPr>
          <w:rFonts w:ascii="Times New Roman" w:hAnsi="Times New Roman" w:cs="Times New Roman"/>
          <w:sz w:val="28"/>
          <w:szCs w:val="28"/>
        </w:rPr>
        <w:t xml:space="preserve"> кв. м, приобретенных ранее в рамках реализации Адресной программы по переселению граждан из аварийного жилищного фонда на 20</w:t>
      </w:r>
      <w:r w:rsidR="00F94015" w:rsidRPr="00BE598E">
        <w:rPr>
          <w:rFonts w:ascii="Times New Roman" w:hAnsi="Times New Roman" w:cs="Times New Roman"/>
          <w:sz w:val="28"/>
          <w:szCs w:val="28"/>
        </w:rPr>
        <w:t>08</w:t>
      </w:r>
      <w:r w:rsidRPr="00BE598E">
        <w:rPr>
          <w:rFonts w:ascii="Times New Roman" w:hAnsi="Times New Roman" w:cs="Times New Roman"/>
          <w:sz w:val="28"/>
          <w:szCs w:val="28"/>
        </w:rPr>
        <w:t xml:space="preserve"> - 2017 годы, согласно </w:t>
      </w:r>
      <w:hyperlink w:anchor="P1001">
        <w:r w:rsidRPr="00BE598E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BE598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2"/>
    <w:p w14:paraId="09A15CFE" w14:textId="77777777" w:rsidR="001915BA" w:rsidRPr="00BE598E" w:rsidRDefault="001915BA" w:rsidP="00BE598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792CD5" w14:textId="77777777" w:rsidR="001915BA" w:rsidRPr="00BE598E" w:rsidRDefault="001915BA" w:rsidP="00BE59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>2. УСЛОВИЕ РЕАЛИЗАЦИИ ПОРЯДКА</w:t>
      </w:r>
    </w:p>
    <w:p w14:paraId="59B98F77" w14:textId="77777777" w:rsidR="001915BA" w:rsidRPr="00BE598E" w:rsidRDefault="001915BA" w:rsidP="00BE5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C1A8E3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 xml:space="preserve">1. Участником реализации настоящего Порядка является городской округ город </w:t>
      </w:r>
      <w:r w:rsidR="00F94015" w:rsidRPr="00BE598E">
        <w:rPr>
          <w:rFonts w:ascii="Times New Roman" w:hAnsi="Times New Roman" w:cs="Times New Roman"/>
          <w:sz w:val="28"/>
          <w:szCs w:val="28"/>
        </w:rPr>
        <w:t>Стерлитамак</w:t>
      </w:r>
      <w:r w:rsidRPr="00BE598E">
        <w:rPr>
          <w:rFonts w:ascii="Times New Roman" w:hAnsi="Times New Roman" w:cs="Times New Roman"/>
          <w:sz w:val="28"/>
          <w:szCs w:val="28"/>
        </w:rPr>
        <w:t xml:space="preserve"> Республики Башкортостан, у которого имеются:</w:t>
      </w:r>
    </w:p>
    <w:p w14:paraId="2678F272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>- жилые помещения, приобретенные в муниципальную собственность в рамках реализации иных программ переселения из аварийного жилищного фонда с участием государственной корпорации - Фонд содействия реформированию жилищно-коммунального хозяйства и невостребованных в связи с уменьшением расселяемой площади по программам, в рамках которых они были приобретены;</w:t>
      </w:r>
    </w:p>
    <w:p w14:paraId="08F9BB10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>- многоквартирные аварийные дома, признанные в установленном порядке аварийными и подлежащими сносу или реконструкции после 1 января 2017 года, в которых собственники помещений в установленный срок не осуществили снос или реконструкцию признанного аварийным дома.</w:t>
      </w:r>
    </w:p>
    <w:p w14:paraId="6F89F867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 xml:space="preserve">При завершении реализации настоящего Порядка урегулирование взаимоотношений, в части расходования городским округом город </w:t>
      </w:r>
      <w:r w:rsidR="00F94015" w:rsidRPr="00BE598E">
        <w:rPr>
          <w:rFonts w:ascii="Times New Roman" w:hAnsi="Times New Roman" w:cs="Times New Roman"/>
          <w:sz w:val="28"/>
          <w:szCs w:val="28"/>
        </w:rPr>
        <w:t>Стерлитамак</w:t>
      </w:r>
      <w:r w:rsidRPr="00BE598E">
        <w:rPr>
          <w:rFonts w:ascii="Times New Roman" w:hAnsi="Times New Roman" w:cs="Times New Roman"/>
          <w:sz w:val="28"/>
          <w:szCs w:val="28"/>
        </w:rPr>
        <w:t xml:space="preserve"> Республики Башкортостан средств бюджета Республики Башкортостан, осуществляется в соответствии с согласованным с Правительством Республики Башкортостан порядком.</w:t>
      </w:r>
    </w:p>
    <w:p w14:paraId="1B0B6BF9" w14:textId="77777777" w:rsidR="001915BA" w:rsidRPr="00BE598E" w:rsidRDefault="001915BA" w:rsidP="00BE598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3A004F" w14:textId="77777777" w:rsidR="001915BA" w:rsidRPr="00BE598E" w:rsidRDefault="001915BA" w:rsidP="00BE59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lastRenderedPageBreak/>
        <w:t>3. МЕХАНИЗМ РЕАЛИЗАЦИИ ПОРЯДКА</w:t>
      </w:r>
    </w:p>
    <w:p w14:paraId="6C2A89CC" w14:textId="77777777" w:rsidR="001915BA" w:rsidRPr="00BE598E" w:rsidRDefault="001915BA" w:rsidP="00BE598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F552AB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 xml:space="preserve">1. Изъятие жилых помещений, находящихся в признанных аварийными многоквартирных домах, осуществляется в порядке, предусмотренном </w:t>
      </w:r>
      <w:hyperlink r:id="rId7">
        <w:r w:rsidRPr="00BE598E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BE598E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(далее - ЖК РФ).</w:t>
      </w:r>
    </w:p>
    <w:p w14:paraId="7C7131D3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hyperlink r:id="rId8">
        <w:r w:rsidRPr="00BE598E">
          <w:rPr>
            <w:rFonts w:ascii="Times New Roman" w:hAnsi="Times New Roman" w:cs="Times New Roman"/>
            <w:sz w:val="28"/>
            <w:szCs w:val="28"/>
          </w:rPr>
          <w:t>частью 1 статьи 32</w:t>
        </w:r>
      </w:hyperlink>
      <w:r w:rsidRPr="00BE598E">
        <w:rPr>
          <w:rFonts w:ascii="Times New Roman" w:hAnsi="Times New Roman" w:cs="Times New Roman"/>
          <w:sz w:val="28"/>
          <w:szCs w:val="28"/>
        </w:rPr>
        <w:t xml:space="preserve"> ЖК РФ жилое помещение может быть изъято у собственника в связи с изъятием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 муниципальных нужд.</w:t>
      </w:r>
    </w:p>
    <w:p w14:paraId="1D916557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BE598E">
          <w:rPr>
            <w:rFonts w:ascii="Times New Roman" w:hAnsi="Times New Roman" w:cs="Times New Roman"/>
            <w:sz w:val="28"/>
            <w:szCs w:val="28"/>
          </w:rPr>
          <w:t>частью 8 статьи 32</w:t>
        </w:r>
      </w:hyperlink>
      <w:r w:rsidRPr="00BE598E">
        <w:rPr>
          <w:rFonts w:ascii="Times New Roman" w:hAnsi="Times New Roman" w:cs="Times New Roman"/>
          <w:sz w:val="28"/>
          <w:szCs w:val="28"/>
        </w:rPr>
        <w:t xml:space="preserve"> ЖК РФ по соглашению с собственником изымаемого жилого помещения ему может быть предоставлено Администрацией городского округа город </w:t>
      </w:r>
      <w:r w:rsidR="00F94015" w:rsidRPr="00BE598E">
        <w:rPr>
          <w:rFonts w:ascii="Times New Roman" w:hAnsi="Times New Roman" w:cs="Times New Roman"/>
          <w:sz w:val="28"/>
          <w:szCs w:val="28"/>
        </w:rPr>
        <w:t>Стерлитамак</w:t>
      </w:r>
      <w:r w:rsidRPr="00BE598E">
        <w:rPr>
          <w:rFonts w:ascii="Times New Roman" w:hAnsi="Times New Roman" w:cs="Times New Roman"/>
          <w:sz w:val="28"/>
          <w:szCs w:val="28"/>
        </w:rPr>
        <w:t xml:space="preserve"> Республики Башкортостан другое жилое помещение взамен изымаемого с зачетом его стоимости при определении размера возмещения за изымаемое жилое помещение.</w:t>
      </w:r>
    </w:p>
    <w:p w14:paraId="6DE96D7B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 xml:space="preserve">3. Жилые помещения, принадлежащие на праве собственности городскому округу город </w:t>
      </w:r>
      <w:r w:rsidR="00F94015" w:rsidRPr="00BE598E">
        <w:rPr>
          <w:rFonts w:ascii="Times New Roman" w:hAnsi="Times New Roman" w:cs="Times New Roman"/>
          <w:sz w:val="28"/>
          <w:szCs w:val="28"/>
        </w:rPr>
        <w:t>Стерлитамак</w:t>
      </w:r>
      <w:r w:rsidRPr="00BE598E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изымаются. Нанимателям и членам их семей, проживающим совместно с ними в жилых помещениях муниципального жилищного фонда городского округа город </w:t>
      </w:r>
      <w:r w:rsidR="00F94015" w:rsidRPr="00BE598E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Pr="00BE598E">
        <w:rPr>
          <w:rFonts w:ascii="Times New Roman" w:hAnsi="Times New Roman" w:cs="Times New Roman"/>
          <w:sz w:val="28"/>
          <w:szCs w:val="28"/>
        </w:rPr>
        <w:t xml:space="preserve">Республики Башкортостан, предоставляются жилые помещения по договорам социального найма в муниципальном жилищном фонде городского округа город </w:t>
      </w:r>
      <w:r w:rsidR="00F94015" w:rsidRPr="00BE598E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Pr="00BE598E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2F19EE56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 xml:space="preserve">4. Предоставление жилого помещения по договору социального найма производится в соответствии со </w:t>
      </w:r>
      <w:hyperlink r:id="rId10">
        <w:r w:rsidRPr="00BE598E">
          <w:rPr>
            <w:rFonts w:ascii="Times New Roman" w:hAnsi="Times New Roman" w:cs="Times New Roman"/>
            <w:sz w:val="28"/>
            <w:szCs w:val="28"/>
          </w:rPr>
          <w:t>статьями 86</w:t>
        </w:r>
      </w:hyperlink>
      <w:r w:rsidRPr="00BE59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>
        <w:r w:rsidRPr="00BE598E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BE598E">
        <w:rPr>
          <w:rFonts w:ascii="Times New Roman" w:hAnsi="Times New Roman" w:cs="Times New Roman"/>
          <w:sz w:val="28"/>
          <w:szCs w:val="28"/>
        </w:rPr>
        <w:t xml:space="preserve"> ЖК РФ. Граждане, занимающие жилые помещения по договору социального найма, выселяемые в порядке, предусмотренном </w:t>
      </w:r>
      <w:hyperlink r:id="rId12">
        <w:r w:rsidRPr="00BE598E">
          <w:rPr>
            <w:rFonts w:ascii="Times New Roman" w:hAnsi="Times New Roman" w:cs="Times New Roman"/>
            <w:sz w:val="28"/>
            <w:szCs w:val="28"/>
          </w:rPr>
          <w:t>статьей 86</w:t>
        </w:r>
      </w:hyperlink>
      <w:r w:rsidRPr="00BE598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BE598E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BE598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>
        <w:r w:rsidRPr="00BE598E">
          <w:rPr>
            <w:rFonts w:ascii="Times New Roman" w:hAnsi="Times New Roman" w:cs="Times New Roman"/>
            <w:sz w:val="28"/>
            <w:szCs w:val="28"/>
          </w:rPr>
          <w:t>3 статьи 89</w:t>
        </w:r>
      </w:hyperlink>
      <w:r w:rsidRPr="00BE598E">
        <w:rPr>
          <w:rFonts w:ascii="Times New Roman" w:hAnsi="Times New Roman" w:cs="Times New Roman"/>
          <w:sz w:val="28"/>
          <w:szCs w:val="28"/>
        </w:rPr>
        <w:t xml:space="preserve"> ЖК РФ, имеют право на предоставление им другого благоустроенного жилого помещения по договору социального найма, равнозначного по общей площади ранее занимаемому жилому помещению.</w:t>
      </w:r>
    </w:p>
    <w:p w14:paraId="10D92D64" w14:textId="77777777" w:rsidR="001915BA" w:rsidRPr="00BE598E" w:rsidRDefault="001915BA" w:rsidP="00BE598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AF0820" w14:textId="77777777" w:rsidR="001915BA" w:rsidRPr="00BE598E" w:rsidRDefault="001915BA" w:rsidP="00BE59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>4. РЕСУРСНОЕ ОБЕСПЕЧЕНИЕ</w:t>
      </w:r>
    </w:p>
    <w:p w14:paraId="33D7B9AC" w14:textId="77777777" w:rsidR="001915BA" w:rsidRPr="00BE598E" w:rsidRDefault="001915BA" w:rsidP="00BE5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FAD3AC" w14:textId="432B8395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 xml:space="preserve">Жилые помещения, находящиеся в муниципальной собственности городского округа город </w:t>
      </w:r>
      <w:r w:rsidR="00F94015" w:rsidRPr="00BE598E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Pr="00BE598E">
        <w:rPr>
          <w:rFonts w:ascii="Times New Roman" w:hAnsi="Times New Roman" w:cs="Times New Roman"/>
          <w:sz w:val="28"/>
          <w:szCs w:val="28"/>
        </w:rPr>
        <w:t xml:space="preserve">Республики Башкортостан площадью </w:t>
      </w:r>
      <w:r w:rsidR="00740A93" w:rsidRPr="00BE598E">
        <w:rPr>
          <w:rFonts w:ascii="Times New Roman" w:hAnsi="Times New Roman" w:cs="Times New Roman"/>
          <w:sz w:val="28"/>
          <w:szCs w:val="28"/>
        </w:rPr>
        <w:t>3132,9</w:t>
      </w:r>
      <w:r w:rsidRPr="00BE598E">
        <w:rPr>
          <w:rFonts w:ascii="Times New Roman" w:hAnsi="Times New Roman" w:cs="Times New Roman"/>
          <w:sz w:val="28"/>
          <w:szCs w:val="28"/>
        </w:rPr>
        <w:t xml:space="preserve"> кв. м</w:t>
      </w:r>
      <w:r w:rsidR="00740A93" w:rsidRPr="00BE598E">
        <w:rPr>
          <w:rFonts w:ascii="Times New Roman" w:hAnsi="Times New Roman" w:cs="Times New Roman"/>
          <w:sz w:val="28"/>
          <w:szCs w:val="28"/>
        </w:rPr>
        <w:t>.</w:t>
      </w:r>
    </w:p>
    <w:p w14:paraId="7A78EDB5" w14:textId="11BF05F9" w:rsidR="00630B32" w:rsidRPr="00BE598E" w:rsidRDefault="00630B32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>Средства бюджета городского округа город Стерлитамак на финансирование мероприятий по реализации настоящего Порядка.</w:t>
      </w:r>
    </w:p>
    <w:p w14:paraId="329765AC" w14:textId="77777777" w:rsidR="001915BA" w:rsidRPr="00BE598E" w:rsidRDefault="001915BA" w:rsidP="00BE5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243872" w14:textId="77777777" w:rsidR="001915BA" w:rsidRPr="00BE598E" w:rsidRDefault="001915BA" w:rsidP="00BE598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>5. ОЦЕНКА СОЦИАЛЬНО-ЭКОНОМИЧЕСКОЙ ЭФФЕКТИВНОСТИ</w:t>
      </w:r>
    </w:p>
    <w:p w14:paraId="099659C4" w14:textId="77777777" w:rsidR="001915BA" w:rsidRPr="00BE598E" w:rsidRDefault="001915BA" w:rsidP="00BE59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>РЕАЛИЗАЦИИ ПОРЯДКА</w:t>
      </w:r>
    </w:p>
    <w:p w14:paraId="67FE5A7D" w14:textId="77777777" w:rsidR="001915BA" w:rsidRPr="00BE598E" w:rsidRDefault="001915BA" w:rsidP="00BE5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E266A5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>1. Критериями эффективности реализации настоящего Порядка являются:</w:t>
      </w:r>
    </w:p>
    <w:p w14:paraId="3F889DBC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>- количество кв. м расселенного аварийного жилищного фонда;</w:t>
      </w:r>
    </w:p>
    <w:p w14:paraId="77180E4F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>- количество граждан, переселенных из аварийного жилищного фонда.</w:t>
      </w:r>
    </w:p>
    <w:p w14:paraId="70E9E4CE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>2. Реализация Порядка обеспечит:</w:t>
      </w:r>
    </w:p>
    <w:p w14:paraId="57FBB9A1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 xml:space="preserve">- улучшение жилищных условий граждан, проживающих в аварийном </w:t>
      </w:r>
      <w:r w:rsidRPr="00BE598E">
        <w:rPr>
          <w:rFonts w:ascii="Times New Roman" w:hAnsi="Times New Roman" w:cs="Times New Roman"/>
          <w:sz w:val="28"/>
          <w:szCs w:val="28"/>
        </w:rPr>
        <w:lastRenderedPageBreak/>
        <w:t>жилищном фонде;</w:t>
      </w:r>
    </w:p>
    <w:p w14:paraId="6F0D4CFF" w14:textId="77777777" w:rsidR="001915BA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 xml:space="preserve">- значительное уменьшение аварийного жилищного фонда городского округа город </w:t>
      </w:r>
      <w:r w:rsidR="00E3249A" w:rsidRPr="00BE598E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Pr="00BE598E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14:paraId="2208FFB1" w14:textId="7F73D850" w:rsidR="00BC2848" w:rsidRPr="00BE598E" w:rsidRDefault="001915BA" w:rsidP="00BE5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98E">
        <w:rPr>
          <w:rFonts w:ascii="Times New Roman" w:hAnsi="Times New Roman" w:cs="Times New Roman"/>
          <w:sz w:val="28"/>
          <w:szCs w:val="28"/>
        </w:rPr>
        <w:t xml:space="preserve">- </w:t>
      </w:r>
      <w:r w:rsidR="00BC2848" w:rsidRPr="00BE598E">
        <w:rPr>
          <w:rFonts w:ascii="Times New Roman" w:hAnsi="Times New Roman" w:cs="Times New Roman"/>
          <w:sz w:val="28"/>
          <w:szCs w:val="28"/>
        </w:rPr>
        <w:t>оптимизация расходной части бюджета городского округа город Стерлитамак Республики Башкортостан за счет снижения затрат на содержание незаселенных помещений.</w:t>
      </w:r>
    </w:p>
    <w:p w14:paraId="4BB786AE" w14:textId="77777777" w:rsidR="001915BA" w:rsidRPr="00BE598E" w:rsidRDefault="001915BA" w:rsidP="00BE5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4CD607" w14:textId="74DA0BE0" w:rsidR="001915BA" w:rsidRPr="00BE598E" w:rsidRDefault="001915BA" w:rsidP="00BE598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D82EA1" w14:textId="5006F528" w:rsidR="00BC2848" w:rsidRPr="00BE598E" w:rsidRDefault="00BC2848" w:rsidP="00BE59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F7CDFB" w14:textId="77777777" w:rsidR="000B0722" w:rsidRPr="00BE598E" w:rsidRDefault="000B0722" w:rsidP="00BE59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58E109" w14:textId="77777777" w:rsidR="00BC2848" w:rsidRPr="00BE598E" w:rsidRDefault="00BC2848" w:rsidP="00BE59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0F618A" w14:textId="77777777" w:rsidR="00BC2848" w:rsidRDefault="00BC2848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F82AB06" w14:textId="77777777" w:rsidR="00BC2848" w:rsidRDefault="00BC2848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595DCE4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CA9E72B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86507CE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D9118A0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A0A311E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402626A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8FCE772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0C6ECBD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28102BD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1EEE9E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E1C2D93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9D91EAD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2D526E3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D0C6595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2972360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7FDF617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064EBC4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DF69075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B39D63A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57DBAEF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ADFF109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A0832C5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39A36E9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D7ADE93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523BDA0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0D29AFE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2D79084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FFCF916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1669EBD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461E3D6" w14:textId="77777777" w:rsidR="00BE598E" w:rsidRDefault="00BE598E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069DB4" w14:textId="77777777" w:rsidR="001915BA" w:rsidRPr="00E2273B" w:rsidRDefault="001915BA" w:rsidP="00BE598E">
      <w:pPr>
        <w:pStyle w:val="ConsPlusNormal"/>
        <w:rPr>
          <w:rFonts w:ascii="Times New Roman" w:hAnsi="Times New Roman" w:cs="Times New Roman"/>
          <w:color w:val="FF0000"/>
        </w:rPr>
        <w:sectPr w:rsidR="001915BA" w:rsidRPr="00E2273B" w:rsidSect="00BE598E">
          <w:pgSz w:w="11905" w:h="16838"/>
          <w:pgMar w:top="1134" w:right="567" w:bottom="1134" w:left="1134" w:header="0" w:footer="0" w:gutter="0"/>
          <w:cols w:space="720"/>
          <w:titlePg/>
        </w:sectPr>
      </w:pPr>
    </w:p>
    <w:p w14:paraId="44DCC2C1" w14:textId="77777777" w:rsidR="001915BA" w:rsidRPr="00B016C9" w:rsidRDefault="001915BA" w:rsidP="00BE598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lastRenderedPageBreak/>
        <w:t>Приложение 2</w:t>
      </w:r>
    </w:p>
    <w:p w14:paraId="64284113" w14:textId="77777777" w:rsidR="001915BA" w:rsidRPr="00B016C9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t>к Порядку предоставления из муниципального</w:t>
      </w:r>
    </w:p>
    <w:p w14:paraId="7755635F" w14:textId="77777777" w:rsidR="001915BA" w:rsidRPr="00B016C9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t>жилищного фонда помещений, приобретенных</w:t>
      </w:r>
    </w:p>
    <w:p w14:paraId="21D21BD0" w14:textId="77777777" w:rsidR="001915BA" w:rsidRPr="00B016C9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t>за счет бюджетных средств в муниципальную</w:t>
      </w:r>
    </w:p>
    <w:p w14:paraId="1481CE69" w14:textId="77777777" w:rsidR="001915BA" w:rsidRPr="00B016C9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t xml:space="preserve">собственность городского округа город </w:t>
      </w:r>
      <w:r w:rsidR="00B016C9" w:rsidRPr="00B016C9">
        <w:rPr>
          <w:rFonts w:ascii="Times New Roman" w:hAnsi="Times New Roman" w:cs="Times New Roman"/>
        </w:rPr>
        <w:t>Стерлитамак</w:t>
      </w:r>
    </w:p>
    <w:p w14:paraId="52D84F6F" w14:textId="77777777" w:rsidR="001915BA" w:rsidRPr="00B016C9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t>Республики Башкортостан в рамках</w:t>
      </w:r>
    </w:p>
    <w:p w14:paraId="4F6C457E" w14:textId="77777777" w:rsidR="001915BA" w:rsidRPr="00B016C9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t>реализации Адресной программы по переселению</w:t>
      </w:r>
    </w:p>
    <w:p w14:paraId="07B2C965" w14:textId="77777777" w:rsidR="001915BA" w:rsidRPr="00B016C9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t>граждан из аварийного жилищного</w:t>
      </w:r>
    </w:p>
    <w:p w14:paraId="70E4DA44" w14:textId="77777777" w:rsidR="001915BA" w:rsidRPr="00B016C9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t xml:space="preserve">фонда на </w:t>
      </w:r>
      <w:r w:rsidR="00B016C9" w:rsidRPr="00B016C9">
        <w:rPr>
          <w:rFonts w:ascii="Times New Roman" w:hAnsi="Times New Roman" w:cs="Times New Roman"/>
        </w:rPr>
        <w:t>2008</w:t>
      </w:r>
      <w:r w:rsidRPr="00B016C9">
        <w:rPr>
          <w:rFonts w:ascii="Times New Roman" w:hAnsi="Times New Roman" w:cs="Times New Roman"/>
        </w:rPr>
        <w:t xml:space="preserve"> - 2017 годы, для переселения</w:t>
      </w:r>
    </w:p>
    <w:p w14:paraId="169653D9" w14:textId="77777777" w:rsidR="001915BA" w:rsidRPr="00B016C9" w:rsidRDefault="001915BA" w:rsidP="00BE598E">
      <w:pPr>
        <w:pStyle w:val="ConsPlusNormal"/>
        <w:jc w:val="right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t>граждан из аварийного жилья</w:t>
      </w:r>
    </w:p>
    <w:p w14:paraId="201B6A1A" w14:textId="77777777" w:rsidR="001915BA" w:rsidRPr="00B016C9" w:rsidRDefault="001915BA" w:rsidP="00BE598E">
      <w:pPr>
        <w:pStyle w:val="ConsPlusNormal"/>
        <w:jc w:val="both"/>
        <w:rPr>
          <w:rFonts w:ascii="Times New Roman" w:hAnsi="Times New Roman" w:cs="Times New Roman"/>
        </w:rPr>
      </w:pPr>
    </w:p>
    <w:p w14:paraId="56C218BF" w14:textId="77777777" w:rsidR="001915BA" w:rsidRPr="00B016C9" w:rsidRDefault="001915BA" w:rsidP="00BE598E">
      <w:pPr>
        <w:pStyle w:val="ConsPlusTitle"/>
        <w:jc w:val="center"/>
        <w:rPr>
          <w:rFonts w:ascii="Times New Roman" w:hAnsi="Times New Roman" w:cs="Times New Roman"/>
        </w:rPr>
      </w:pPr>
      <w:bookmarkStart w:id="3" w:name="P1001"/>
      <w:bookmarkEnd w:id="3"/>
      <w:r w:rsidRPr="00B016C9">
        <w:rPr>
          <w:rFonts w:ascii="Times New Roman" w:hAnsi="Times New Roman" w:cs="Times New Roman"/>
        </w:rPr>
        <w:t>ПЕРЕЧЕНЬ</w:t>
      </w:r>
    </w:p>
    <w:p w14:paraId="6F3C4527" w14:textId="77777777" w:rsidR="001915BA" w:rsidRPr="00B016C9" w:rsidRDefault="001915BA" w:rsidP="00BE598E">
      <w:pPr>
        <w:pStyle w:val="ConsPlusTitle"/>
        <w:jc w:val="center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t>НЕВОСТРЕБОВАННЫХ ЖИЛЫХ ПОМЕЩЕНИЙ, НАХОДЯЩИХСЯ</w:t>
      </w:r>
    </w:p>
    <w:p w14:paraId="7635ED57" w14:textId="79680D1A" w:rsidR="001915BA" w:rsidRPr="00B016C9" w:rsidRDefault="001915BA" w:rsidP="00BE598E">
      <w:pPr>
        <w:pStyle w:val="ConsPlusTitle"/>
        <w:jc w:val="center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t xml:space="preserve">В МУНИЦИПАЛЬНОЙ СОБСТВЕННОСТИ ГОРОДСКОГО ОКРУГА ГОРОД </w:t>
      </w:r>
      <w:r w:rsidR="00AB62CF">
        <w:rPr>
          <w:rFonts w:ascii="Times New Roman" w:hAnsi="Times New Roman" w:cs="Times New Roman"/>
        </w:rPr>
        <w:t>СТЕРЛИТАМАК</w:t>
      </w:r>
    </w:p>
    <w:p w14:paraId="0DDF0C55" w14:textId="77777777" w:rsidR="001915BA" w:rsidRPr="00B016C9" w:rsidRDefault="001915BA" w:rsidP="00BE598E">
      <w:pPr>
        <w:pStyle w:val="ConsPlusTitle"/>
        <w:jc w:val="center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t>РЕСПУБЛИКИ БАШКОРТОСТАН, ПРИОБРЕТЕННЫХ В РАМКАХ РЕАЛИЗАЦИИ</w:t>
      </w:r>
    </w:p>
    <w:p w14:paraId="40E8D7BE" w14:textId="77777777" w:rsidR="001915BA" w:rsidRPr="00B016C9" w:rsidRDefault="001915BA" w:rsidP="00BE598E">
      <w:pPr>
        <w:pStyle w:val="ConsPlusTitle"/>
        <w:jc w:val="center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t>АДРЕСНОЙ ПРОГРАММЫ ПО ПЕРЕСЕЛЕНИЮ ГРАЖДАН ИЗ АВАРИЙНОГО</w:t>
      </w:r>
    </w:p>
    <w:p w14:paraId="3FA97D13" w14:textId="77777777" w:rsidR="001915BA" w:rsidRPr="00B016C9" w:rsidRDefault="001915BA" w:rsidP="00BE598E">
      <w:pPr>
        <w:pStyle w:val="ConsPlusTitle"/>
        <w:jc w:val="center"/>
        <w:rPr>
          <w:rFonts w:ascii="Times New Roman" w:hAnsi="Times New Roman" w:cs="Times New Roman"/>
        </w:rPr>
      </w:pPr>
      <w:r w:rsidRPr="00B016C9">
        <w:rPr>
          <w:rFonts w:ascii="Times New Roman" w:hAnsi="Times New Roman" w:cs="Times New Roman"/>
        </w:rPr>
        <w:t>ЖИЛИЩНОГО ФОНДА НА 20</w:t>
      </w:r>
      <w:r w:rsidR="00B016C9" w:rsidRPr="00B016C9">
        <w:rPr>
          <w:rFonts w:ascii="Times New Roman" w:hAnsi="Times New Roman" w:cs="Times New Roman"/>
        </w:rPr>
        <w:t>08</w:t>
      </w:r>
      <w:r w:rsidRPr="00B016C9">
        <w:rPr>
          <w:rFonts w:ascii="Times New Roman" w:hAnsi="Times New Roman" w:cs="Times New Roman"/>
        </w:rPr>
        <w:t xml:space="preserve"> - 2017 ГОДЫ</w:t>
      </w:r>
    </w:p>
    <w:p w14:paraId="64300EB4" w14:textId="77777777" w:rsidR="001915BA" w:rsidRPr="00E2273B" w:rsidRDefault="001915BA" w:rsidP="00BE598E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23"/>
        <w:gridCol w:w="1134"/>
        <w:gridCol w:w="1134"/>
        <w:gridCol w:w="1275"/>
      </w:tblGrid>
      <w:tr w:rsidR="00740A93" w:rsidRPr="00E2273B" w14:paraId="096CD89E" w14:textId="77777777" w:rsidTr="00E81084">
        <w:trPr>
          <w:jc w:val="center"/>
        </w:trPr>
        <w:tc>
          <w:tcPr>
            <w:tcW w:w="567" w:type="dxa"/>
            <w:vAlign w:val="center"/>
          </w:tcPr>
          <w:p w14:paraId="22B0F033" w14:textId="77777777" w:rsidR="00740A93" w:rsidRPr="00F40057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005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823" w:type="dxa"/>
            <w:vAlign w:val="center"/>
          </w:tcPr>
          <w:p w14:paraId="78FBA213" w14:textId="77777777" w:rsidR="00740A93" w:rsidRPr="00F40057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0057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4" w:type="dxa"/>
            <w:vAlign w:val="center"/>
          </w:tcPr>
          <w:p w14:paraId="6885B307" w14:textId="77777777" w:rsidR="00740A93" w:rsidRPr="00F40057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005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14:paraId="6C3204C2" w14:textId="77777777" w:rsidR="00740A93" w:rsidRPr="00F40057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0057">
              <w:rPr>
                <w:rFonts w:ascii="Times New Roman" w:hAnsi="Times New Roman" w:cs="Times New Roman"/>
              </w:rPr>
              <w:t>Общая площадь, кв. м</w:t>
            </w:r>
          </w:p>
        </w:tc>
        <w:tc>
          <w:tcPr>
            <w:tcW w:w="1275" w:type="dxa"/>
            <w:vAlign w:val="center"/>
          </w:tcPr>
          <w:p w14:paraId="55ED71EC" w14:textId="77777777" w:rsidR="00740A93" w:rsidRPr="00F40057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0057">
              <w:rPr>
                <w:rFonts w:ascii="Times New Roman" w:hAnsi="Times New Roman" w:cs="Times New Roman"/>
              </w:rPr>
              <w:t>Количество комнат</w:t>
            </w:r>
          </w:p>
        </w:tc>
      </w:tr>
      <w:tr w:rsidR="00740A93" w:rsidRPr="00E2273B" w14:paraId="7F07D7FE" w14:textId="77777777" w:rsidTr="00E81084">
        <w:trPr>
          <w:jc w:val="center"/>
        </w:trPr>
        <w:tc>
          <w:tcPr>
            <w:tcW w:w="567" w:type="dxa"/>
            <w:vAlign w:val="center"/>
          </w:tcPr>
          <w:p w14:paraId="2FBEDBF3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3" w:type="dxa"/>
            <w:vAlign w:val="center"/>
          </w:tcPr>
          <w:p w14:paraId="4808B5BF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277</w:t>
            </w:r>
          </w:p>
        </w:tc>
        <w:tc>
          <w:tcPr>
            <w:tcW w:w="1134" w:type="dxa"/>
            <w:vAlign w:val="center"/>
          </w:tcPr>
          <w:p w14:paraId="11312A45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262F504A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72,00</w:t>
            </w:r>
          </w:p>
        </w:tc>
        <w:tc>
          <w:tcPr>
            <w:tcW w:w="1275" w:type="dxa"/>
            <w:vAlign w:val="center"/>
          </w:tcPr>
          <w:p w14:paraId="0027FBB5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</w:t>
            </w:r>
          </w:p>
        </w:tc>
      </w:tr>
      <w:tr w:rsidR="00740A93" w:rsidRPr="00E2273B" w14:paraId="14FA45DE" w14:textId="77777777" w:rsidTr="00E81084">
        <w:trPr>
          <w:jc w:val="center"/>
        </w:trPr>
        <w:tc>
          <w:tcPr>
            <w:tcW w:w="567" w:type="dxa"/>
            <w:vAlign w:val="center"/>
          </w:tcPr>
          <w:p w14:paraId="6AF6263A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3" w:type="dxa"/>
            <w:vAlign w:val="center"/>
          </w:tcPr>
          <w:p w14:paraId="00258220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311</w:t>
            </w:r>
          </w:p>
        </w:tc>
        <w:tc>
          <w:tcPr>
            <w:tcW w:w="1134" w:type="dxa"/>
            <w:vAlign w:val="center"/>
          </w:tcPr>
          <w:p w14:paraId="39FDAD43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53ECC08D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275" w:type="dxa"/>
            <w:vAlign w:val="center"/>
          </w:tcPr>
          <w:p w14:paraId="3CA3C7F3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</w:t>
            </w:r>
          </w:p>
        </w:tc>
      </w:tr>
      <w:tr w:rsidR="00740A93" w:rsidRPr="00E2273B" w14:paraId="1CB0952F" w14:textId="77777777" w:rsidTr="00E81084">
        <w:trPr>
          <w:jc w:val="center"/>
        </w:trPr>
        <w:tc>
          <w:tcPr>
            <w:tcW w:w="567" w:type="dxa"/>
            <w:vAlign w:val="center"/>
          </w:tcPr>
          <w:p w14:paraId="60570A19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3" w:type="dxa"/>
            <w:vAlign w:val="center"/>
          </w:tcPr>
          <w:p w14:paraId="062B409F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342</w:t>
            </w:r>
          </w:p>
        </w:tc>
        <w:tc>
          <w:tcPr>
            <w:tcW w:w="1134" w:type="dxa"/>
            <w:vAlign w:val="center"/>
          </w:tcPr>
          <w:p w14:paraId="445AB794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67417BDC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75" w:type="dxa"/>
            <w:vAlign w:val="center"/>
          </w:tcPr>
          <w:p w14:paraId="5639919E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2B593C84" w14:textId="77777777" w:rsidTr="00E81084">
        <w:trPr>
          <w:jc w:val="center"/>
        </w:trPr>
        <w:tc>
          <w:tcPr>
            <w:tcW w:w="567" w:type="dxa"/>
            <w:vAlign w:val="center"/>
          </w:tcPr>
          <w:p w14:paraId="3D57ECAA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3" w:type="dxa"/>
            <w:vAlign w:val="center"/>
          </w:tcPr>
          <w:p w14:paraId="711EFF43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343</w:t>
            </w:r>
          </w:p>
        </w:tc>
        <w:tc>
          <w:tcPr>
            <w:tcW w:w="1134" w:type="dxa"/>
            <w:vAlign w:val="center"/>
          </w:tcPr>
          <w:p w14:paraId="4D338E72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4DEC94D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275" w:type="dxa"/>
            <w:vAlign w:val="center"/>
          </w:tcPr>
          <w:p w14:paraId="0816C564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</w:t>
            </w:r>
          </w:p>
        </w:tc>
      </w:tr>
      <w:tr w:rsidR="00740A93" w:rsidRPr="00E2273B" w14:paraId="4ED6D5DD" w14:textId="77777777" w:rsidTr="00E81084">
        <w:trPr>
          <w:jc w:val="center"/>
        </w:trPr>
        <w:tc>
          <w:tcPr>
            <w:tcW w:w="567" w:type="dxa"/>
            <w:vAlign w:val="center"/>
          </w:tcPr>
          <w:p w14:paraId="19736AB9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3" w:type="dxa"/>
            <w:vAlign w:val="center"/>
          </w:tcPr>
          <w:p w14:paraId="7BD1FBB8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346</w:t>
            </w:r>
          </w:p>
        </w:tc>
        <w:tc>
          <w:tcPr>
            <w:tcW w:w="1134" w:type="dxa"/>
            <w:vAlign w:val="center"/>
          </w:tcPr>
          <w:p w14:paraId="41B2AABE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7E4D2040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5" w:type="dxa"/>
            <w:vAlign w:val="center"/>
          </w:tcPr>
          <w:p w14:paraId="6FDB204C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63E2EB0C" w14:textId="77777777" w:rsidTr="00E81084">
        <w:trPr>
          <w:jc w:val="center"/>
        </w:trPr>
        <w:tc>
          <w:tcPr>
            <w:tcW w:w="567" w:type="dxa"/>
            <w:vAlign w:val="center"/>
          </w:tcPr>
          <w:p w14:paraId="22D755AE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3" w:type="dxa"/>
            <w:vAlign w:val="center"/>
          </w:tcPr>
          <w:p w14:paraId="39FEB83F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354</w:t>
            </w:r>
          </w:p>
        </w:tc>
        <w:tc>
          <w:tcPr>
            <w:tcW w:w="1134" w:type="dxa"/>
            <w:vAlign w:val="center"/>
          </w:tcPr>
          <w:p w14:paraId="7BEF200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1FAC8FE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75" w:type="dxa"/>
            <w:vAlign w:val="center"/>
          </w:tcPr>
          <w:p w14:paraId="3A193F00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7734EBE6" w14:textId="77777777" w:rsidTr="00E81084">
        <w:trPr>
          <w:jc w:val="center"/>
        </w:trPr>
        <w:tc>
          <w:tcPr>
            <w:tcW w:w="567" w:type="dxa"/>
            <w:vAlign w:val="center"/>
          </w:tcPr>
          <w:p w14:paraId="13601576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3" w:type="dxa"/>
            <w:vAlign w:val="center"/>
          </w:tcPr>
          <w:p w14:paraId="68240B22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366</w:t>
            </w:r>
          </w:p>
        </w:tc>
        <w:tc>
          <w:tcPr>
            <w:tcW w:w="1134" w:type="dxa"/>
            <w:vAlign w:val="center"/>
          </w:tcPr>
          <w:p w14:paraId="49CC0B31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33D62999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75" w:type="dxa"/>
            <w:vAlign w:val="center"/>
          </w:tcPr>
          <w:p w14:paraId="3A06A168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0E549153" w14:textId="77777777" w:rsidTr="00E81084">
        <w:trPr>
          <w:jc w:val="center"/>
        </w:trPr>
        <w:tc>
          <w:tcPr>
            <w:tcW w:w="567" w:type="dxa"/>
            <w:vAlign w:val="center"/>
          </w:tcPr>
          <w:p w14:paraId="444ADBA1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3" w:type="dxa"/>
            <w:vAlign w:val="center"/>
          </w:tcPr>
          <w:p w14:paraId="06D879BF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370</w:t>
            </w:r>
          </w:p>
        </w:tc>
        <w:tc>
          <w:tcPr>
            <w:tcW w:w="1134" w:type="dxa"/>
            <w:vAlign w:val="center"/>
          </w:tcPr>
          <w:p w14:paraId="39C34817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13B15A92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275" w:type="dxa"/>
            <w:vAlign w:val="center"/>
          </w:tcPr>
          <w:p w14:paraId="15EC6011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425F219E" w14:textId="77777777" w:rsidTr="00E81084">
        <w:trPr>
          <w:jc w:val="center"/>
        </w:trPr>
        <w:tc>
          <w:tcPr>
            <w:tcW w:w="567" w:type="dxa"/>
            <w:vAlign w:val="center"/>
          </w:tcPr>
          <w:p w14:paraId="5D57DD4A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3" w:type="dxa"/>
            <w:vAlign w:val="center"/>
          </w:tcPr>
          <w:p w14:paraId="0ED14C4F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371</w:t>
            </w:r>
          </w:p>
        </w:tc>
        <w:tc>
          <w:tcPr>
            <w:tcW w:w="1134" w:type="dxa"/>
            <w:vAlign w:val="center"/>
          </w:tcPr>
          <w:p w14:paraId="0E691FCF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71F60902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5" w:type="dxa"/>
            <w:vAlign w:val="center"/>
          </w:tcPr>
          <w:p w14:paraId="06C49681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33E15541" w14:textId="77777777" w:rsidTr="00E81084">
        <w:trPr>
          <w:jc w:val="center"/>
        </w:trPr>
        <w:tc>
          <w:tcPr>
            <w:tcW w:w="567" w:type="dxa"/>
            <w:vAlign w:val="center"/>
          </w:tcPr>
          <w:p w14:paraId="56998583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3" w:type="dxa"/>
            <w:vAlign w:val="center"/>
          </w:tcPr>
          <w:p w14:paraId="5AA3C7A2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383</w:t>
            </w:r>
          </w:p>
        </w:tc>
        <w:tc>
          <w:tcPr>
            <w:tcW w:w="1134" w:type="dxa"/>
            <w:vAlign w:val="center"/>
          </w:tcPr>
          <w:p w14:paraId="582E71E9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08D4CC3E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5" w:type="dxa"/>
            <w:vAlign w:val="center"/>
          </w:tcPr>
          <w:p w14:paraId="66AC1CC5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0B6861B0" w14:textId="77777777" w:rsidTr="00E81084">
        <w:trPr>
          <w:jc w:val="center"/>
        </w:trPr>
        <w:tc>
          <w:tcPr>
            <w:tcW w:w="567" w:type="dxa"/>
            <w:vAlign w:val="center"/>
          </w:tcPr>
          <w:p w14:paraId="66906917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3" w:type="dxa"/>
            <w:vAlign w:val="center"/>
          </w:tcPr>
          <w:p w14:paraId="4D1C8653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388</w:t>
            </w:r>
          </w:p>
        </w:tc>
        <w:tc>
          <w:tcPr>
            <w:tcW w:w="1134" w:type="dxa"/>
            <w:vAlign w:val="center"/>
          </w:tcPr>
          <w:p w14:paraId="5A59F85D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4899FC4C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1275" w:type="dxa"/>
            <w:vAlign w:val="center"/>
          </w:tcPr>
          <w:p w14:paraId="5670DAC1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00086A44" w14:textId="77777777" w:rsidTr="00E81084">
        <w:trPr>
          <w:jc w:val="center"/>
        </w:trPr>
        <w:tc>
          <w:tcPr>
            <w:tcW w:w="567" w:type="dxa"/>
            <w:vAlign w:val="center"/>
          </w:tcPr>
          <w:p w14:paraId="3E7860D3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3" w:type="dxa"/>
            <w:vAlign w:val="center"/>
          </w:tcPr>
          <w:p w14:paraId="2B2747DC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389</w:t>
            </w:r>
          </w:p>
        </w:tc>
        <w:tc>
          <w:tcPr>
            <w:tcW w:w="1134" w:type="dxa"/>
            <w:vAlign w:val="center"/>
          </w:tcPr>
          <w:p w14:paraId="1CFC8828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1F003A14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5" w:type="dxa"/>
            <w:vAlign w:val="center"/>
          </w:tcPr>
          <w:p w14:paraId="66C0D90B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6301E2E9" w14:textId="77777777" w:rsidTr="00E81084">
        <w:trPr>
          <w:jc w:val="center"/>
        </w:trPr>
        <w:tc>
          <w:tcPr>
            <w:tcW w:w="567" w:type="dxa"/>
            <w:vAlign w:val="center"/>
          </w:tcPr>
          <w:p w14:paraId="5DE15CD0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3" w:type="dxa"/>
            <w:vAlign w:val="center"/>
          </w:tcPr>
          <w:p w14:paraId="29B2748D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391</w:t>
            </w:r>
          </w:p>
        </w:tc>
        <w:tc>
          <w:tcPr>
            <w:tcW w:w="1134" w:type="dxa"/>
            <w:vAlign w:val="center"/>
          </w:tcPr>
          <w:p w14:paraId="3E2E164C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091A299F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275" w:type="dxa"/>
            <w:vAlign w:val="center"/>
          </w:tcPr>
          <w:p w14:paraId="4BBB5B3A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</w:t>
            </w:r>
          </w:p>
        </w:tc>
      </w:tr>
      <w:tr w:rsidR="00740A93" w:rsidRPr="00E2273B" w14:paraId="0C821FBF" w14:textId="77777777" w:rsidTr="00E81084">
        <w:trPr>
          <w:jc w:val="center"/>
        </w:trPr>
        <w:tc>
          <w:tcPr>
            <w:tcW w:w="567" w:type="dxa"/>
            <w:vAlign w:val="center"/>
          </w:tcPr>
          <w:p w14:paraId="5A6AFE7A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3" w:type="dxa"/>
            <w:vAlign w:val="center"/>
          </w:tcPr>
          <w:p w14:paraId="55B1757F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395</w:t>
            </w:r>
          </w:p>
        </w:tc>
        <w:tc>
          <w:tcPr>
            <w:tcW w:w="1134" w:type="dxa"/>
            <w:vAlign w:val="center"/>
          </w:tcPr>
          <w:p w14:paraId="13F5678D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48923A9A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75" w:type="dxa"/>
            <w:vAlign w:val="center"/>
          </w:tcPr>
          <w:p w14:paraId="2CDF107F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35DEFF0F" w14:textId="77777777" w:rsidTr="00E81084">
        <w:trPr>
          <w:jc w:val="center"/>
        </w:trPr>
        <w:tc>
          <w:tcPr>
            <w:tcW w:w="567" w:type="dxa"/>
            <w:vAlign w:val="center"/>
          </w:tcPr>
          <w:p w14:paraId="77089C14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3" w:type="dxa"/>
            <w:vAlign w:val="center"/>
          </w:tcPr>
          <w:p w14:paraId="2058A63A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402</w:t>
            </w:r>
          </w:p>
        </w:tc>
        <w:tc>
          <w:tcPr>
            <w:tcW w:w="1134" w:type="dxa"/>
            <w:vAlign w:val="center"/>
          </w:tcPr>
          <w:p w14:paraId="03EDB56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5154B19E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75" w:type="dxa"/>
            <w:vAlign w:val="center"/>
          </w:tcPr>
          <w:p w14:paraId="392ED0A4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469B0EF1" w14:textId="77777777" w:rsidTr="00E81084">
        <w:trPr>
          <w:jc w:val="center"/>
        </w:trPr>
        <w:tc>
          <w:tcPr>
            <w:tcW w:w="567" w:type="dxa"/>
            <w:vAlign w:val="center"/>
          </w:tcPr>
          <w:p w14:paraId="46EBBDC9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3" w:type="dxa"/>
            <w:vAlign w:val="center"/>
          </w:tcPr>
          <w:p w14:paraId="5CDCB1F7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406</w:t>
            </w:r>
          </w:p>
        </w:tc>
        <w:tc>
          <w:tcPr>
            <w:tcW w:w="1134" w:type="dxa"/>
            <w:vAlign w:val="center"/>
          </w:tcPr>
          <w:p w14:paraId="19A44ACB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4ED5FD1A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275" w:type="dxa"/>
            <w:vAlign w:val="center"/>
          </w:tcPr>
          <w:p w14:paraId="025BA07F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0325DC1F" w14:textId="77777777" w:rsidTr="00E81084">
        <w:trPr>
          <w:jc w:val="center"/>
        </w:trPr>
        <w:tc>
          <w:tcPr>
            <w:tcW w:w="567" w:type="dxa"/>
            <w:vAlign w:val="center"/>
          </w:tcPr>
          <w:p w14:paraId="45990B38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3" w:type="dxa"/>
            <w:vAlign w:val="center"/>
          </w:tcPr>
          <w:p w14:paraId="1B502AC1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408</w:t>
            </w:r>
          </w:p>
        </w:tc>
        <w:tc>
          <w:tcPr>
            <w:tcW w:w="1134" w:type="dxa"/>
            <w:vAlign w:val="center"/>
          </w:tcPr>
          <w:p w14:paraId="6D84E58F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1E6788AD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75" w:type="dxa"/>
            <w:vAlign w:val="center"/>
          </w:tcPr>
          <w:p w14:paraId="04F313B7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450717B8" w14:textId="77777777" w:rsidTr="00E81084">
        <w:trPr>
          <w:jc w:val="center"/>
        </w:trPr>
        <w:tc>
          <w:tcPr>
            <w:tcW w:w="567" w:type="dxa"/>
            <w:vAlign w:val="center"/>
          </w:tcPr>
          <w:p w14:paraId="5E7A3F7E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3" w:type="dxa"/>
            <w:vAlign w:val="center"/>
          </w:tcPr>
          <w:p w14:paraId="12E2A164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413</w:t>
            </w:r>
          </w:p>
        </w:tc>
        <w:tc>
          <w:tcPr>
            <w:tcW w:w="1134" w:type="dxa"/>
            <w:vAlign w:val="center"/>
          </w:tcPr>
          <w:p w14:paraId="1B5630ED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549FC565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75" w:type="dxa"/>
            <w:vAlign w:val="center"/>
          </w:tcPr>
          <w:p w14:paraId="1064909B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3471F19D" w14:textId="77777777" w:rsidTr="00E81084">
        <w:trPr>
          <w:jc w:val="center"/>
        </w:trPr>
        <w:tc>
          <w:tcPr>
            <w:tcW w:w="567" w:type="dxa"/>
            <w:vAlign w:val="center"/>
          </w:tcPr>
          <w:p w14:paraId="3C25D09A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3" w:type="dxa"/>
            <w:vAlign w:val="center"/>
          </w:tcPr>
          <w:p w14:paraId="11C066DC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417</w:t>
            </w:r>
          </w:p>
        </w:tc>
        <w:tc>
          <w:tcPr>
            <w:tcW w:w="1134" w:type="dxa"/>
            <w:vAlign w:val="center"/>
          </w:tcPr>
          <w:p w14:paraId="1D36C144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58A12225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75" w:type="dxa"/>
            <w:vAlign w:val="center"/>
          </w:tcPr>
          <w:p w14:paraId="38A7DA7B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05345EEE" w14:textId="77777777" w:rsidTr="00E81084">
        <w:trPr>
          <w:jc w:val="center"/>
        </w:trPr>
        <w:tc>
          <w:tcPr>
            <w:tcW w:w="567" w:type="dxa"/>
            <w:vAlign w:val="center"/>
          </w:tcPr>
          <w:p w14:paraId="124ED36D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823" w:type="dxa"/>
            <w:vAlign w:val="center"/>
          </w:tcPr>
          <w:p w14:paraId="7511C9B2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421</w:t>
            </w:r>
          </w:p>
        </w:tc>
        <w:tc>
          <w:tcPr>
            <w:tcW w:w="1134" w:type="dxa"/>
            <w:vAlign w:val="center"/>
          </w:tcPr>
          <w:p w14:paraId="4673AE58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5EF4496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275" w:type="dxa"/>
            <w:vAlign w:val="center"/>
          </w:tcPr>
          <w:p w14:paraId="5CB0A951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6D77EDA2" w14:textId="77777777" w:rsidTr="00E81084">
        <w:trPr>
          <w:jc w:val="center"/>
        </w:trPr>
        <w:tc>
          <w:tcPr>
            <w:tcW w:w="567" w:type="dxa"/>
            <w:vAlign w:val="center"/>
          </w:tcPr>
          <w:p w14:paraId="452A8E20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3" w:type="dxa"/>
            <w:vAlign w:val="center"/>
          </w:tcPr>
          <w:p w14:paraId="0C9B4E46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422</w:t>
            </w:r>
          </w:p>
        </w:tc>
        <w:tc>
          <w:tcPr>
            <w:tcW w:w="1134" w:type="dxa"/>
            <w:vAlign w:val="center"/>
          </w:tcPr>
          <w:p w14:paraId="3D169571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266FEADE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75" w:type="dxa"/>
            <w:vAlign w:val="center"/>
          </w:tcPr>
          <w:p w14:paraId="2E91FFD2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27A11E1D" w14:textId="77777777" w:rsidTr="00E81084">
        <w:trPr>
          <w:jc w:val="center"/>
        </w:trPr>
        <w:tc>
          <w:tcPr>
            <w:tcW w:w="567" w:type="dxa"/>
            <w:vAlign w:val="center"/>
          </w:tcPr>
          <w:p w14:paraId="2CE452DE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3" w:type="dxa"/>
            <w:vAlign w:val="center"/>
          </w:tcPr>
          <w:p w14:paraId="4E4BE198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427</w:t>
            </w:r>
          </w:p>
        </w:tc>
        <w:tc>
          <w:tcPr>
            <w:tcW w:w="1134" w:type="dxa"/>
            <w:vAlign w:val="center"/>
          </w:tcPr>
          <w:p w14:paraId="501A60FB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1F075214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5" w:type="dxa"/>
            <w:vAlign w:val="center"/>
          </w:tcPr>
          <w:p w14:paraId="76E49B62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548CE36B" w14:textId="77777777" w:rsidTr="00E81084">
        <w:trPr>
          <w:jc w:val="center"/>
        </w:trPr>
        <w:tc>
          <w:tcPr>
            <w:tcW w:w="567" w:type="dxa"/>
            <w:vAlign w:val="center"/>
          </w:tcPr>
          <w:p w14:paraId="6B0D179F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3" w:type="dxa"/>
            <w:vAlign w:val="center"/>
          </w:tcPr>
          <w:p w14:paraId="70502DD6" w14:textId="77777777" w:rsidR="00740A93" w:rsidRPr="002758CB" w:rsidRDefault="00740A93" w:rsidP="00BE598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F354B">
              <w:rPr>
                <w:rFonts w:ascii="Times New Roman" w:hAnsi="Times New Roman" w:cs="Times New Roman"/>
              </w:rPr>
              <w:t xml:space="preserve">ул. Артема, </w:t>
            </w:r>
            <w:r w:rsidRPr="00572899">
              <w:rPr>
                <w:rFonts w:ascii="Times New Roman" w:hAnsi="Times New Roman" w:cs="Times New Roman"/>
              </w:rPr>
              <w:t xml:space="preserve">д. </w:t>
            </w:r>
            <w:r w:rsidRPr="00AF354B">
              <w:rPr>
                <w:rFonts w:ascii="Times New Roman" w:hAnsi="Times New Roman" w:cs="Times New Roman"/>
              </w:rPr>
              <w:t>70</w:t>
            </w:r>
            <w:r w:rsidRPr="00572899">
              <w:rPr>
                <w:rFonts w:ascii="Times New Roman" w:hAnsi="Times New Roman" w:cs="Times New Roman"/>
              </w:rPr>
              <w:t xml:space="preserve">, кв. </w:t>
            </w:r>
            <w:r w:rsidRPr="00AF354B">
              <w:rPr>
                <w:rFonts w:ascii="Times New Roman" w:hAnsi="Times New Roman" w:cs="Times New Roman"/>
              </w:rPr>
              <w:t>42</w:t>
            </w:r>
            <w:r w:rsidRPr="005728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4EFB6D57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8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Align w:val="center"/>
          </w:tcPr>
          <w:p w14:paraId="1E9E9386" w14:textId="77777777" w:rsidR="00740A93" w:rsidRPr="00AF354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275" w:type="dxa"/>
            <w:vAlign w:val="center"/>
          </w:tcPr>
          <w:p w14:paraId="448E4B41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4979285B" w14:textId="77777777" w:rsidTr="00E81084">
        <w:trPr>
          <w:jc w:val="center"/>
        </w:trPr>
        <w:tc>
          <w:tcPr>
            <w:tcW w:w="567" w:type="dxa"/>
            <w:vAlign w:val="center"/>
          </w:tcPr>
          <w:p w14:paraId="3BFD61BA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3" w:type="dxa"/>
            <w:vAlign w:val="center"/>
          </w:tcPr>
          <w:p w14:paraId="029AFEF5" w14:textId="77777777" w:rsidR="00740A93" w:rsidRPr="00AF354B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 xml:space="preserve">ул. Артема, </w:t>
            </w:r>
            <w:r w:rsidRPr="00572899">
              <w:rPr>
                <w:rFonts w:ascii="Times New Roman" w:hAnsi="Times New Roman" w:cs="Times New Roman"/>
              </w:rPr>
              <w:t xml:space="preserve">д. </w:t>
            </w:r>
            <w:r w:rsidRPr="00AF354B">
              <w:rPr>
                <w:rFonts w:ascii="Times New Roman" w:hAnsi="Times New Roman" w:cs="Times New Roman"/>
              </w:rPr>
              <w:t>70</w:t>
            </w:r>
            <w:r w:rsidRPr="00572899">
              <w:rPr>
                <w:rFonts w:ascii="Times New Roman" w:hAnsi="Times New Roman" w:cs="Times New Roman"/>
              </w:rPr>
              <w:t xml:space="preserve">, кв. </w:t>
            </w:r>
            <w:r w:rsidRPr="00AF354B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134" w:type="dxa"/>
            <w:vAlign w:val="center"/>
          </w:tcPr>
          <w:p w14:paraId="0F339D14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8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Align w:val="center"/>
          </w:tcPr>
          <w:p w14:paraId="4A1DB1DA" w14:textId="77777777" w:rsidR="00740A93" w:rsidRPr="00AF354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275" w:type="dxa"/>
            <w:vAlign w:val="center"/>
          </w:tcPr>
          <w:p w14:paraId="703CE1C4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3CBE7E47" w14:textId="77777777" w:rsidTr="00E81084">
        <w:trPr>
          <w:jc w:val="center"/>
        </w:trPr>
        <w:tc>
          <w:tcPr>
            <w:tcW w:w="567" w:type="dxa"/>
            <w:vAlign w:val="center"/>
          </w:tcPr>
          <w:p w14:paraId="480E1289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3" w:type="dxa"/>
            <w:vAlign w:val="center"/>
          </w:tcPr>
          <w:p w14:paraId="5EE9E5B0" w14:textId="77777777" w:rsidR="00740A93" w:rsidRPr="00AF354B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 xml:space="preserve">ул. Артема, </w:t>
            </w:r>
            <w:r w:rsidRPr="00572899">
              <w:rPr>
                <w:rFonts w:ascii="Times New Roman" w:hAnsi="Times New Roman" w:cs="Times New Roman"/>
              </w:rPr>
              <w:t xml:space="preserve">д. </w:t>
            </w:r>
            <w:r w:rsidRPr="00AF354B">
              <w:rPr>
                <w:rFonts w:ascii="Times New Roman" w:hAnsi="Times New Roman" w:cs="Times New Roman"/>
              </w:rPr>
              <w:t>70</w:t>
            </w:r>
            <w:r w:rsidRPr="00572899">
              <w:rPr>
                <w:rFonts w:ascii="Times New Roman" w:hAnsi="Times New Roman" w:cs="Times New Roman"/>
              </w:rPr>
              <w:t xml:space="preserve">, кв. </w:t>
            </w:r>
            <w:r w:rsidRPr="00AF354B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134" w:type="dxa"/>
            <w:vAlign w:val="center"/>
          </w:tcPr>
          <w:p w14:paraId="4E1D7B8F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8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Align w:val="center"/>
          </w:tcPr>
          <w:p w14:paraId="5C1A08FF" w14:textId="77777777" w:rsidR="00740A93" w:rsidRPr="00AF354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5" w:type="dxa"/>
            <w:vAlign w:val="center"/>
          </w:tcPr>
          <w:p w14:paraId="6DD7F5A0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26777897" w14:textId="77777777" w:rsidTr="00E81084">
        <w:trPr>
          <w:jc w:val="center"/>
        </w:trPr>
        <w:tc>
          <w:tcPr>
            <w:tcW w:w="567" w:type="dxa"/>
            <w:vAlign w:val="center"/>
          </w:tcPr>
          <w:p w14:paraId="72FF486D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3" w:type="dxa"/>
            <w:vAlign w:val="center"/>
          </w:tcPr>
          <w:p w14:paraId="468A673F" w14:textId="77777777" w:rsidR="00740A93" w:rsidRPr="00AF354B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 xml:space="preserve">ул. Артема, </w:t>
            </w:r>
            <w:r w:rsidRPr="00572899">
              <w:rPr>
                <w:rFonts w:ascii="Times New Roman" w:hAnsi="Times New Roman" w:cs="Times New Roman"/>
              </w:rPr>
              <w:t xml:space="preserve">д. </w:t>
            </w:r>
            <w:r w:rsidRPr="00AF354B">
              <w:rPr>
                <w:rFonts w:ascii="Times New Roman" w:hAnsi="Times New Roman" w:cs="Times New Roman"/>
              </w:rPr>
              <w:t>70</w:t>
            </w:r>
            <w:r w:rsidRPr="00572899">
              <w:rPr>
                <w:rFonts w:ascii="Times New Roman" w:hAnsi="Times New Roman" w:cs="Times New Roman"/>
              </w:rPr>
              <w:t xml:space="preserve">, кв. </w:t>
            </w:r>
            <w:r w:rsidRPr="00AF354B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134" w:type="dxa"/>
            <w:vAlign w:val="center"/>
          </w:tcPr>
          <w:p w14:paraId="46A7BA39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8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Align w:val="center"/>
          </w:tcPr>
          <w:p w14:paraId="2B9FEA7C" w14:textId="77777777" w:rsidR="00740A93" w:rsidRPr="00AF354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275" w:type="dxa"/>
            <w:vAlign w:val="center"/>
          </w:tcPr>
          <w:p w14:paraId="30F35F5B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7A4BF8EA" w14:textId="77777777" w:rsidTr="00E81084">
        <w:trPr>
          <w:jc w:val="center"/>
        </w:trPr>
        <w:tc>
          <w:tcPr>
            <w:tcW w:w="567" w:type="dxa"/>
            <w:vAlign w:val="center"/>
          </w:tcPr>
          <w:p w14:paraId="5059F0AD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3" w:type="dxa"/>
            <w:vAlign w:val="center"/>
          </w:tcPr>
          <w:p w14:paraId="2573030D" w14:textId="77777777" w:rsidR="00740A93" w:rsidRPr="00AF354B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 xml:space="preserve">ул. Артема, </w:t>
            </w:r>
            <w:r w:rsidRPr="00572899">
              <w:rPr>
                <w:rFonts w:ascii="Times New Roman" w:hAnsi="Times New Roman" w:cs="Times New Roman"/>
              </w:rPr>
              <w:t xml:space="preserve">д. </w:t>
            </w:r>
            <w:r w:rsidRPr="00AF354B">
              <w:rPr>
                <w:rFonts w:ascii="Times New Roman" w:hAnsi="Times New Roman" w:cs="Times New Roman"/>
              </w:rPr>
              <w:t>70</w:t>
            </w:r>
            <w:r w:rsidRPr="00572899">
              <w:rPr>
                <w:rFonts w:ascii="Times New Roman" w:hAnsi="Times New Roman" w:cs="Times New Roman"/>
              </w:rPr>
              <w:t xml:space="preserve">, кв. </w:t>
            </w:r>
            <w:r w:rsidRPr="00AF354B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134" w:type="dxa"/>
            <w:vAlign w:val="center"/>
          </w:tcPr>
          <w:p w14:paraId="4848DA45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8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Align w:val="center"/>
          </w:tcPr>
          <w:p w14:paraId="2DEA6D06" w14:textId="77777777" w:rsidR="00740A93" w:rsidRPr="00AF354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5" w:type="dxa"/>
            <w:vAlign w:val="center"/>
          </w:tcPr>
          <w:p w14:paraId="15653E7F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398C3109" w14:textId="77777777" w:rsidTr="00E81084">
        <w:trPr>
          <w:jc w:val="center"/>
        </w:trPr>
        <w:tc>
          <w:tcPr>
            <w:tcW w:w="567" w:type="dxa"/>
            <w:vAlign w:val="center"/>
          </w:tcPr>
          <w:p w14:paraId="4F992E4E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3" w:type="dxa"/>
            <w:vAlign w:val="center"/>
          </w:tcPr>
          <w:p w14:paraId="42924592" w14:textId="77777777" w:rsidR="00740A93" w:rsidRPr="00AF354B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 xml:space="preserve">ул. Артема, </w:t>
            </w:r>
            <w:r w:rsidRPr="00572899">
              <w:rPr>
                <w:rFonts w:ascii="Times New Roman" w:hAnsi="Times New Roman" w:cs="Times New Roman"/>
              </w:rPr>
              <w:t xml:space="preserve">д. </w:t>
            </w:r>
            <w:r w:rsidRPr="00AF354B">
              <w:rPr>
                <w:rFonts w:ascii="Times New Roman" w:hAnsi="Times New Roman" w:cs="Times New Roman"/>
              </w:rPr>
              <w:t>70</w:t>
            </w:r>
            <w:r w:rsidRPr="00572899">
              <w:rPr>
                <w:rFonts w:ascii="Times New Roman" w:hAnsi="Times New Roman" w:cs="Times New Roman"/>
              </w:rPr>
              <w:t xml:space="preserve">, кв. </w:t>
            </w:r>
            <w:r w:rsidRPr="00AF354B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134" w:type="dxa"/>
            <w:vAlign w:val="center"/>
          </w:tcPr>
          <w:p w14:paraId="0083C6B6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8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Align w:val="center"/>
          </w:tcPr>
          <w:p w14:paraId="5A6AF155" w14:textId="77777777" w:rsidR="00740A93" w:rsidRPr="00AF354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5" w:type="dxa"/>
            <w:vAlign w:val="center"/>
          </w:tcPr>
          <w:p w14:paraId="53B93314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39821451" w14:textId="77777777" w:rsidTr="00E81084">
        <w:trPr>
          <w:jc w:val="center"/>
        </w:trPr>
        <w:tc>
          <w:tcPr>
            <w:tcW w:w="567" w:type="dxa"/>
            <w:vAlign w:val="center"/>
          </w:tcPr>
          <w:p w14:paraId="5241FC96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3" w:type="dxa"/>
            <w:vAlign w:val="center"/>
          </w:tcPr>
          <w:p w14:paraId="4883E9EC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536</w:t>
            </w:r>
          </w:p>
        </w:tc>
        <w:tc>
          <w:tcPr>
            <w:tcW w:w="1134" w:type="dxa"/>
            <w:vAlign w:val="center"/>
          </w:tcPr>
          <w:p w14:paraId="07B1DE00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4D9E629E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275" w:type="dxa"/>
            <w:vAlign w:val="center"/>
          </w:tcPr>
          <w:p w14:paraId="503A1F37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4C6CCCA0" w14:textId="77777777" w:rsidTr="00E81084">
        <w:trPr>
          <w:jc w:val="center"/>
        </w:trPr>
        <w:tc>
          <w:tcPr>
            <w:tcW w:w="567" w:type="dxa"/>
            <w:vAlign w:val="center"/>
          </w:tcPr>
          <w:p w14:paraId="77CE8A32" w14:textId="3D6BA70F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3" w:type="dxa"/>
            <w:vAlign w:val="center"/>
          </w:tcPr>
          <w:p w14:paraId="4998920E" w14:textId="456CFA2D" w:rsidR="00740A93" w:rsidRPr="002758CB" w:rsidRDefault="00740A93" w:rsidP="00BE598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5</w:t>
            </w: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1134" w:type="dxa"/>
            <w:vAlign w:val="center"/>
          </w:tcPr>
          <w:p w14:paraId="7D280085" w14:textId="2E25BD45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02A8DB91" w14:textId="69AE8AA6" w:rsidR="00740A93" w:rsidRPr="002758C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541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5" w:type="dxa"/>
            <w:vAlign w:val="center"/>
          </w:tcPr>
          <w:p w14:paraId="22FBF6DC" w14:textId="4FF4A259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2A33CF4F" w14:textId="77777777" w:rsidTr="00E81084">
        <w:trPr>
          <w:jc w:val="center"/>
        </w:trPr>
        <w:tc>
          <w:tcPr>
            <w:tcW w:w="567" w:type="dxa"/>
            <w:vAlign w:val="center"/>
          </w:tcPr>
          <w:p w14:paraId="0A712063" w14:textId="6EE924D5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3" w:type="dxa"/>
            <w:vAlign w:val="center"/>
          </w:tcPr>
          <w:p w14:paraId="30F41A88" w14:textId="137D2203" w:rsidR="00740A93" w:rsidRPr="002758CB" w:rsidRDefault="00740A93" w:rsidP="00BE598E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AC5414">
              <w:rPr>
                <w:rFonts w:ascii="Times New Roman" w:hAnsi="Times New Roman" w:cs="Times New Roman"/>
              </w:rPr>
              <w:t>ул. Артема, д. 70, кв. 5</w:t>
            </w: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134" w:type="dxa"/>
            <w:vAlign w:val="center"/>
          </w:tcPr>
          <w:p w14:paraId="1FAA9F76" w14:textId="0C010588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6FB4335A" w14:textId="6359C389" w:rsidR="00740A93" w:rsidRPr="002758C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14:paraId="6F22FA74" w14:textId="499D0A45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65510499" w14:textId="77777777" w:rsidTr="00E81084">
        <w:trPr>
          <w:jc w:val="center"/>
        </w:trPr>
        <w:tc>
          <w:tcPr>
            <w:tcW w:w="567" w:type="dxa"/>
            <w:vAlign w:val="center"/>
          </w:tcPr>
          <w:p w14:paraId="4E524589" w14:textId="01370415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3" w:type="dxa"/>
            <w:vAlign w:val="center"/>
          </w:tcPr>
          <w:p w14:paraId="45427801" w14:textId="77777777" w:rsidR="00740A93" w:rsidRPr="00AF354B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 xml:space="preserve">ул. Артема, </w:t>
            </w:r>
            <w:r w:rsidRPr="00572899">
              <w:rPr>
                <w:rFonts w:ascii="Times New Roman" w:hAnsi="Times New Roman" w:cs="Times New Roman"/>
              </w:rPr>
              <w:t xml:space="preserve">д. </w:t>
            </w:r>
            <w:r w:rsidRPr="00AF354B">
              <w:rPr>
                <w:rFonts w:ascii="Times New Roman" w:hAnsi="Times New Roman" w:cs="Times New Roman"/>
              </w:rPr>
              <w:t>70</w:t>
            </w:r>
            <w:r w:rsidRPr="00572899">
              <w:rPr>
                <w:rFonts w:ascii="Times New Roman" w:hAnsi="Times New Roman" w:cs="Times New Roman"/>
              </w:rPr>
              <w:t xml:space="preserve">, кв. </w:t>
            </w:r>
            <w:r w:rsidRPr="00AF354B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134" w:type="dxa"/>
            <w:vAlign w:val="center"/>
          </w:tcPr>
          <w:p w14:paraId="22029309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8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Align w:val="center"/>
          </w:tcPr>
          <w:p w14:paraId="57CF7D7C" w14:textId="77777777" w:rsidR="00740A93" w:rsidRPr="00AF354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275" w:type="dxa"/>
            <w:vAlign w:val="center"/>
          </w:tcPr>
          <w:p w14:paraId="4E0DE73F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12F2BB00" w14:textId="77777777" w:rsidTr="00E81084">
        <w:trPr>
          <w:jc w:val="center"/>
        </w:trPr>
        <w:tc>
          <w:tcPr>
            <w:tcW w:w="567" w:type="dxa"/>
            <w:vAlign w:val="center"/>
          </w:tcPr>
          <w:p w14:paraId="702A5AAA" w14:textId="36A4411E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3" w:type="dxa"/>
            <w:vAlign w:val="center"/>
          </w:tcPr>
          <w:p w14:paraId="23E519FB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104, кв. 1</w:t>
            </w:r>
          </w:p>
        </w:tc>
        <w:tc>
          <w:tcPr>
            <w:tcW w:w="1134" w:type="dxa"/>
            <w:vAlign w:val="center"/>
          </w:tcPr>
          <w:p w14:paraId="27226D27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6EC24922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75" w:type="dxa"/>
            <w:vAlign w:val="center"/>
          </w:tcPr>
          <w:p w14:paraId="2E7C80A2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4BBD5358" w14:textId="77777777" w:rsidTr="00E81084">
        <w:trPr>
          <w:jc w:val="center"/>
        </w:trPr>
        <w:tc>
          <w:tcPr>
            <w:tcW w:w="567" w:type="dxa"/>
            <w:vAlign w:val="center"/>
          </w:tcPr>
          <w:p w14:paraId="04FCA567" w14:textId="5662EB2C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3" w:type="dxa"/>
            <w:vAlign w:val="center"/>
          </w:tcPr>
          <w:p w14:paraId="6B620EF2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104, кв. 15</w:t>
            </w:r>
          </w:p>
        </w:tc>
        <w:tc>
          <w:tcPr>
            <w:tcW w:w="1134" w:type="dxa"/>
            <w:vAlign w:val="center"/>
          </w:tcPr>
          <w:p w14:paraId="2BE4526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7139EFE3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75" w:type="dxa"/>
            <w:vAlign w:val="center"/>
          </w:tcPr>
          <w:p w14:paraId="56B4D9B0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791F6B47" w14:textId="77777777" w:rsidTr="00E81084">
        <w:trPr>
          <w:jc w:val="center"/>
        </w:trPr>
        <w:tc>
          <w:tcPr>
            <w:tcW w:w="567" w:type="dxa"/>
            <w:vAlign w:val="center"/>
          </w:tcPr>
          <w:p w14:paraId="3933456A" w14:textId="2BE4E308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3" w:type="dxa"/>
            <w:vAlign w:val="center"/>
          </w:tcPr>
          <w:p w14:paraId="7EFAC34E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104, кв. 20</w:t>
            </w:r>
          </w:p>
        </w:tc>
        <w:tc>
          <w:tcPr>
            <w:tcW w:w="1134" w:type="dxa"/>
            <w:vAlign w:val="center"/>
          </w:tcPr>
          <w:p w14:paraId="75237255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6BE60F67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75" w:type="dxa"/>
            <w:vAlign w:val="center"/>
          </w:tcPr>
          <w:p w14:paraId="73E9CB3D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160AE216" w14:textId="77777777" w:rsidTr="00E81084">
        <w:trPr>
          <w:jc w:val="center"/>
        </w:trPr>
        <w:tc>
          <w:tcPr>
            <w:tcW w:w="567" w:type="dxa"/>
            <w:vAlign w:val="center"/>
          </w:tcPr>
          <w:p w14:paraId="45636A58" w14:textId="06E680E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3" w:type="dxa"/>
            <w:vAlign w:val="center"/>
          </w:tcPr>
          <w:p w14:paraId="11F38D02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104, кв. 31</w:t>
            </w:r>
          </w:p>
        </w:tc>
        <w:tc>
          <w:tcPr>
            <w:tcW w:w="1134" w:type="dxa"/>
            <w:vAlign w:val="center"/>
          </w:tcPr>
          <w:p w14:paraId="477553CD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7B1CC3A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75" w:type="dxa"/>
            <w:vAlign w:val="center"/>
          </w:tcPr>
          <w:p w14:paraId="198AB1E4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7BF1C4DC" w14:textId="77777777" w:rsidTr="00E81084">
        <w:trPr>
          <w:jc w:val="center"/>
        </w:trPr>
        <w:tc>
          <w:tcPr>
            <w:tcW w:w="567" w:type="dxa"/>
            <w:vAlign w:val="center"/>
          </w:tcPr>
          <w:p w14:paraId="3A9014F9" w14:textId="53EBCCF9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3" w:type="dxa"/>
            <w:vAlign w:val="center"/>
          </w:tcPr>
          <w:p w14:paraId="44816A06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104, кв. 67</w:t>
            </w:r>
          </w:p>
        </w:tc>
        <w:tc>
          <w:tcPr>
            <w:tcW w:w="1134" w:type="dxa"/>
            <w:vAlign w:val="center"/>
          </w:tcPr>
          <w:p w14:paraId="33CD52A7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66E8AEC7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75" w:type="dxa"/>
            <w:vAlign w:val="center"/>
          </w:tcPr>
          <w:p w14:paraId="0785E788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08848744" w14:textId="77777777" w:rsidTr="00E81084">
        <w:trPr>
          <w:jc w:val="center"/>
        </w:trPr>
        <w:tc>
          <w:tcPr>
            <w:tcW w:w="567" w:type="dxa"/>
            <w:vAlign w:val="center"/>
          </w:tcPr>
          <w:p w14:paraId="051A2D07" w14:textId="182348FF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3" w:type="dxa"/>
            <w:vAlign w:val="center"/>
          </w:tcPr>
          <w:p w14:paraId="583E17D2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104, кв. 70</w:t>
            </w:r>
          </w:p>
        </w:tc>
        <w:tc>
          <w:tcPr>
            <w:tcW w:w="1134" w:type="dxa"/>
            <w:vAlign w:val="center"/>
          </w:tcPr>
          <w:p w14:paraId="6124A88E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5663448C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75" w:type="dxa"/>
            <w:vAlign w:val="center"/>
          </w:tcPr>
          <w:p w14:paraId="39499D74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7DE9EB1A" w14:textId="77777777" w:rsidTr="00E81084">
        <w:trPr>
          <w:jc w:val="center"/>
        </w:trPr>
        <w:tc>
          <w:tcPr>
            <w:tcW w:w="567" w:type="dxa"/>
            <w:vAlign w:val="center"/>
          </w:tcPr>
          <w:p w14:paraId="5F45F70B" w14:textId="1CB41EA1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3" w:type="dxa"/>
            <w:vAlign w:val="center"/>
          </w:tcPr>
          <w:p w14:paraId="1A235BCE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116, кв. 30</w:t>
            </w:r>
          </w:p>
        </w:tc>
        <w:tc>
          <w:tcPr>
            <w:tcW w:w="1134" w:type="dxa"/>
            <w:vAlign w:val="center"/>
          </w:tcPr>
          <w:p w14:paraId="5985BC82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7A9DBCC9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Align w:val="center"/>
          </w:tcPr>
          <w:p w14:paraId="10606B00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2BB82982" w14:textId="77777777" w:rsidTr="00E81084">
        <w:trPr>
          <w:jc w:val="center"/>
        </w:trPr>
        <w:tc>
          <w:tcPr>
            <w:tcW w:w="567" w:type="dxa"/>
            <w:vAlign w:val="center"/>
          </w:tcPr>
          <w:p w14:paraId="11ED4121" w14:textId="4507BE9C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3" w:type="dxa"/>
            <w:vAlign w:val="center"/>
          </w:tcPr>
          <w:p w14:paraId="55E84C0E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116, кв. 31</w:t>
            </w:r>
          </w:p>
        </w:tc>
        <w:tc>
          <w:tcPr>
            <w:tcW w:w="1134" w:type="dxa"/>
            <w:vAlign w:val="center"/>
          </w:tcPr>
          <w:p w14:paraId="4BBA9059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4F408950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Align w:val="center"/>
          </w:tcPr>
          <w:p w14:paraId="79E099E0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7626F389" w14:textId="77777777" w:rsidTr="00E81084">
        <w:trPr>
          <w:jc w:val="center"/>
        </w:trPr>
        <w:tc>
          <w:tcPr>
            <w:tcW w:w="567" w:type="dxa"/>
            <w:vAlign w:val="center"/>
          </w:tcPr>
          <w:p w14:paraId="531D3A37" w14:textId="55284262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3" w:type="dxa"/>
            <w:vAlign w:val="center"/>
          </w:tcPr>
          <w:p w14:paraId="234F2F97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116, кв. 63</w:t>
            </w:r>
          </w:p>
        </w:tc>
        <w:tc>
          <w:tcPr>
            <w:tcW w:w="1134" w:type="dxa"/>
            <w:vAlign w:val="center"/>
          </w:tcPr>
          <w:p w14:paraId="2FE18501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79B8465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Align w:val="center"/>
          </w:tcPr>
          <w:p w14:paraId="2D6F3C51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3D14B4AC" w14:textId="77777777" w:rsidTr="00E81084">
        <w:trPr>
          <w:jc w:val="center"/>
        </w:trPr>
        <w:tc>
          <w:tcPr>
            <w:tcW w:w="567" w:type="dxa"/>
            <w:vAlign w:val="center"/>
          </w:tcPr>
          <w:p w14:paraId="4F59BCEA" w14:textId="04879008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3" w:type="dxa"/>
            <w:vAlign w:val="center"/>
          </w:tcPr>
          <w:p w14:paraId="40B13772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116, кв. 66</w:t>
            </w:r>
          </w:p>
        </w:tc>
        <w:tc>
          <w:tcPr>
            <w:tcW w:w="1134" w:type="dxa"/>
            <w:vAlign w:val="center"/>
          </w:tcPr>
          <w:p w14:paraId="69A8F378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11912162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Align w:val="center"/>
          </w:tcPr>
          <w:p w14:paraId="07BA5777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5E36FAF5" w14:textId="77777777" w:rsidTr="00E81084">
        <w:trPr>
          <w:jc w:val="center"/>
        </w:trPr>
        <w:tc>
          <w:tcPr>
            <w:tcW w:w="567" w:type="dxa"/>
            <w:vAlign w:val="center"/>
          </w:tcPr>
          <w:p w14:paraId="5E640B97" w14:textId="5FAD41FF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3" w:type="dxa"/>
            <w:vAlign w:val="center"/>
          </w:tcPr>
          <w:p w14:paraId="3F1D8948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116, кв. 67</w:t>
            </w:r>
          </w:p>
        </w:tc>
        <w:tc>
          <w:tcPr>
            <w:tcW w:w="1134" w:type="dxa"/>
            <w:vAlign w:val="center"/>
          </w:tcPr>
          <w:p w14:paraId="6B28586F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05D58CE5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Align w:val="center"/>
          </w:tcPr>
          <w:p w14:paraId="6C8AD653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2045CEA7" w14:textId="77777777" w:rsidTr="00E81084">
        <w:trPr>
          <w:jc w:val="center"/>
        </w:trPr>
        <w:tc>
          <w:tcPr>
            <w:tcW w:w="567" w:type="dxa"/>
            <w:vAlign w:val="center"/>
          </w:tcPr>
          <w:p w14:paraId="7E466E61" w14:textId="14C9AB3B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3" w:type="dxa"/>
            <w:vAlign w:val="center"/>
          </w:tcPr>
          <w:p w14:paraId="6F057639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116, кв. 72</w:t>
            </w:r>
          </w:p>
        </w:tc>
        <w:tc>
          <w:tcPr>
            <w:tcW w:w="1134" w:type="dxa"/>
            <w:vAlign w:val="center"/>
          </w:tcPr>
          <w:p w14:paraId="3F9553A1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5EB6291E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75" w:type="dxa"/>
            <w:vAlign w:val="center"/>
          </w:tcPr>
          <w:p w14:paraId="0D5457BE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2</w:t>
            </w:r>
          </w:p>
        </w:tc>
      </w:tr>
      <w:tr w:rsidR="00740A93" w:rsidRPr="00E2273B" w14:paraId="086B3FF7" w14:textId="77777777" w:rsidTr="00E81084">
        <w:trPr>
          <w:jc w:val="center"/>
        </w:trPr>
        <w:tc>
          <w:tcPr>
            <w:tcW w:w="567" w:type="dxa"/>
            <w:vAlign w:val="center"/>
          </w:tcPr>
          <w:p w14:paraId="3115AE0B" w14:textId="17BAB6E0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3" w:type="dxa"/>
            <w:vAlign w:val="center"/>
          </w:tcPr>
          <w:p w14:paraId="27C29984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116, кв. 94</w:t>
            </w:r>
          </w:p>
        </w:tc>
        <w:tc>
          <w:tcPr>
            <w:tcW w:w="1134" w:type="dxa"/>
            <w:vAlign w:val="center"/>
          </w:tcPr>
          <w:p w14:paraId="6F88154C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52A5F53A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Align w:val="center"/>
          </w:tcPr>
          <w:p w14:paraId="43BD8C3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13FC0C4C" w14:textId="77777777" w:rsidTr="00E81084">
        <w:trPr>
          <w:jc w:val="center"/>
        </w:trPr>
        <w:tc>
          <w:tcPr>
            <w:tcW w:w="567" w:type="dxa"/>
            <w:vAlign w:val="center"/>
          </w:tcPr>
          <w:p w14:paraId="1581A466" w14:textId="71066AF1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3" w:type="dxa"/>
            <w:vAlign w:val="center"/>
          </w:tcPr>
          <w:p w14:paraId="298CA357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Артема, д. 116, кв. 95</w:t>
            </w:r>
          </w:p>
        </w:tc>
        <w:tc>
          <w:tcPr>
            <w:tcW w:w="1134" w:type="dxa"/>
            <w:vAlign w:val="center"/>
          </w:tcPr>
          <w:p w14:paraId="1363029F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5868423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Align w:val="center"/>
          </w:tcPr>
          <w:p w14:paraId="32C0F127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7F405E5F" w14:textId="77777777" w:rsidTr="00E81084">
        <w:trPr>
          <w:jc w:val="center"/>
        </w:trPr>
        <w:tc>
          <w:tcPr>
            <w:tcW w:w="567" w:type="dxa"/>
            <w:vAlign w:val="center"/>
          </w:tcPr>
          <w:p w14:paraId="47708C43" w14:textId="1E4188E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3" w:type="dxa"/>
            <w:vAlign w:val="center"/>
          </w:tcPr>
          <w:p w14:paraId="43C1B936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Гоголя, д. 161, кв. 12</w:t>
            </w:r>
          </w:p>
        </w:tc>
        <w:tc>
          <w:tcPr>
            <w:tcW w:w="1134" w:type="dxa"/>
            <w:vAlign w:val="center"/>
          </w:tcPr>
          <w:p w14:paraId="79EB2268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4C93EF29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75" w:type="dxa"/>
            <w:vAlign w:val="center"/>
          </w:tcPr>
          <w:p w14:paraId="624AC9A4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1F13C96A" w14:textId="77777777" w:rsidTr="00E81084">
        <w:trPr>
          <w:jc w:val="center"/>
        </w:trPr>
        <w:tc>
          <w:tcPr>
            <w:tcW w:w="567" w:type="dxa"/>
            <w:vAlign w:val="center"/>
          </w:tcPr>
          <w:p w14:paraId="63715154" w14:textId="532DC861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3" w:type="dxa"/>
            <w:vAlign w:val="center"/>
          </w:tcPr>
          <w:p w14:paraId="0D49F63C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Гоголя, д. 161, кв. 20</w:t>
            </w:r>
          </w:p>
        </w:tc>
        <w:tc>
          <w:tcPr>
            <w:tcW w:w="1134" w:type="dxa"/>
            <w:vAlign w:val="center"/>
          </w:tcPr>
          <w:p w14:paraId="697812CB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3E75DC0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275" w:type="dxa"/>
            <w:vAlign w:val="center"/>
          </w:tcPr>
          <w:p w14:paraId="4A86A9B2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339B263D" w14:textId="77777777" w:rsidTr="00E81084">
        <w:trPr>
          <w:jc w:val="center"/>
        </w:trPr>
        <w:tc>
          <w:tcPr>
            <w:tcW w:w="567" w:type="dxa"/>
            <w:vAlign w:val="center"/>
          </w:tcPr>
          <w:p w14:paraId="5522AD57" w14:textId="1E6D0F80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3" w:type="dxa"/>
            <w:vAlign w:val="center"/>
          </w:tcPr>
          <w:p w14:paraId="2E60C789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Гоголя, д. 161, кв. 42</w:t>
            </w:r>
          </w:p>
        </w:tc>
        <w:tc>
          <w:tcPr>
            <w:tcW w:w="1134" w:type="dxa"/>
            <w:vAlign w:val="center"/>
          </w:tcPr>
          <w:p w14:paraId="51D39FF2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3EABE433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275" w:type="dxa"/>
            <w:vAlign w:val="center"/>
          </w:tcPr>
          <w:p w14:paraId="635E57D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2BA124F8" w14:textId="77777777" w:rsidTr="00E81084">
        <w:trPr>
          <w:jc w:val="center"/>
        </w:trPr>
        <w:tc>
          <w:tcPr>
            <w:tcW w:w="567" w:type="dxa"/>
            <w:vAlign w:val="center"/>
          </w:tcPr>
          <w:p w14:paraId="6216C960" w14:textId="58F8684E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3" w:type="dxa"/>
            <w:vAlign w:val="center"/>
          </w:tcPr>
          <w:p w14:paraId="1F385233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Гоголя, д. 161, кв. 66</w:t>
            </w:r>
          </w:p>
        </w:tc>
        <w:tc>
          <w:tcPr>
            <w:tcW w:w="1134" w:type="dxa"/>
            <w:vAlign w:val="center"/>
          </w:tcPr>
          <w:p w14:paraId="4EB63EB3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40904081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75" w:type="dxa"/>
            <w:vAlign w:val="center"/>
          </w:tcPr>
          <w:p w14:paraId="790768C8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5D3E14FE" w14:textId="77777777" w:rsidTr="00E81084">
        <w:trPr>
          <w:jc w:val="center"/>
        </w:trPr>
        <w:tc>
          <w:tcPr>
            <w:tcW w:w="567" w:type="dxa"/>
            <w:vAlign w:val="center"/>
          </w:tcPr>
          <w:p w14:paraId="60140F8A" w14:textId="4CC66B20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3823" w:type="dxa"/>
            <w:vAlign w:val="center"/>
          </w:tcPr>
          <w:p w14:paraId="7CA50BFA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Гоголя, д. 161, кв. 71</w:t>
            </w:r>
          </w:p>
        </w:tc>
        <w:tc>
          <w:tcPr>
            <w:tcW w:w="1134" w:type="dxa"/>
            <w:vAlign w:val="center"/>
          </w:tcPr>
          <w:p w14:paraId="62C976C5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65DE54A2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275" w:type="dxa"/>
            <w:vAlign w:val="center"/>
          </w:tcPr>
          <w:p w14:paraId="1D61A85D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642719BE" w14:textId="77777777" w:rsidTr="00E81084">
        <w:trPr>
          <w:jc w:val="center"/>
        </w:trPr>
        <w:tc>
          <w:tcPr>
            <w:tcW w:w="567" w:type="dxa"/>
            <w:vAlign w:val="center"/>
          </w:tcPr>
          <w:p w14:paraId="31B8335C" w14:textId="73088EF4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3" w:type="dxa"/>
            <w:vAlign w:val="center"/>
          </w:tcPr>
          <w:p w14:paraId="02971729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Гоголя, д. 161, кв. 113</w:t>
            </w:r>
          </w:p>
        </w:tc>
        <w:tc>
          <w:tcPr>
            <w:tcW w:w="1134" w:type="dxa"/>
            <w:vAlign w:val="center"/>
          </w:tcPr>
          <w:p w14:paraId="79601EFD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7791B85C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5" w:type="dxa"/>
            <w:vAlign w:val="center"/>
          </w:tcPr>
          <w:p w14:paraId="2C5A9A48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341AC764" w14:textId="77777777" w:rsidTr="00E81084">
        <w:trPr>
          <w:jc w:val="center"/>
        </w:trPr>
        <w:tc>
          <w:tcPr>
            <w:tcW w:w="567" w:type="dxa"/>
            <w:vAlign w:val="center"/>
          </w:tcPr>
          <w:p w14:paraId="4B13805D" w14:textId="2A6108CC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3" w:type="dxa"/>
            <w:vAlign w:val="center"/>
          </w:tcPr>
          <w:p w14:paraId="463050AB" w14:textId="77777777" w:rsidR="00740A93" w:rsidRPr="00AF354B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 xml:space="preserve">ул. Цементников, </w:t>
            </w:r>
            <w:r w:rsidRPr="00572899">
              <w:rPr>
                <w:rFonts w:ascii="Times New Roman" w:hAnsi="Times New Roman" w:cs="Times New Roman"/>
              </w:rPr>
              <w:t xml:space="preserve">д. </w:t>
            </w:r>
            <w:r w:rsidRPr="00AF354B">
              <w:rPr>
                <w:rFonts w:ascii="Times New Roman" w:hAnsi="Times New Roman" w:cs="Times New Roman"/>
              </w:rPr>
              <w:t>5</w:t>
            </w:r>
            <w:r w:rsidRPr="00572899">
              <w:rPr>
                <w:rFonts w:ascii="Times New Roman" w:hAnsi="Times New Roman" w:cs="Times New Roman"/>
              </w:rPr>
              <w:t xml:space="preserve">, кв. </w:t>
            </w:r>
            <w:r w:rsidRPr="00AF354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Align w:val="center"/>
          </w:tcPr>
          <w:p w14:paraId="469384A4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8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Align w:val="center"/>
          </w:tcPr>
          <w:p w14:paraId="24545D39" w14:textId="77777777" w:rsidR="00740A93" w:rsidRPr="00AF354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275" w:type="dxa"/>
            <w:vAlign w:val="center"/>
          </w:tcPr>
          <w:p w14:paraId="53891EC9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3</w:t>
            </w:r>
          </w:p>
        </w:tc>
      </w:tr>
      <w:tr w:rsidR="00740A93" w:rsidRPr="00E2273B" w14:paraId="0BD6E942" w14:textId="77777777" w:rsidTr="00E81084">
        <w:trPr>
          <w:jc w:val="center"/>
        </w:trPr>
        <w:tc>
          <w:tcPr>
            <w:tcW w:w="567" w:type="dxa"/>
            <w:vAlign w:val="center"/>
          </w:tcPr>
          <w:p w14:paraId="0260164E" w14:textId="679B5226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3" w:type="dxa"/>
            <w:vAlign w:val="center"/>
          </w:tcPr>
          <w:p w14:paraId="3B44730C" w14:textId="77777777" w:rsidR="00740A93" w:rsidRPr="00AF354B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 xml:space="preserve">ул. Цементников, </w:t>
            </w:r>
            <w:r w:rsidRPr="00572899">
              <w:rPr>
                <w:rFonts w:ascii="Times New Roman" w:hAnsi="Times New Roman" w:cs="Times New Roman"/>
              </w:rPr>
              <w:t xml:space="preserve">д. </w:t>
            </w:r>
            <w:r w:rsidRPr="00AF354B">
              <w:rPr>
                <w:rFonts w:ascii="Times New Roman" w:hAnsi="Times New Roman" w:cs="Times New Roman"/>
              </w:rPr>
              <w:t>5</w:t>
            </w:r>
            <w:r w:rsidRPr="00572899">
              <w:rPr>
                <w:rFonts w:ascii="Times New Roman" w:hAnsi="Times New Roman" w:cs="Times New Roman"/>
              </w:rPr>
              <w:t xml:space="preserve">, кв. </w:t>
            </w:r>
            <w:r w:rsidRPr="00AF354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vAlign w:val="center"/>
          </w:tcPr>
          <w:p w14:paraId="4BFE5C7E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8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Align w:val="center"/>
          </w:tcPr>
          <w:p w14:paraId="782F230A" w14:textId="77777777" w:rsidR="00740A93" w:rsidRPr="00AF354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5" w:type="dxa"/>
            <w:vAlign w:val="center"/>
          </w:tcPr>
          <w:p w14:paraId="43602B99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3</w:t>
            </w:r>
          </w:p>
        </w:tc>
      </w:tr>
      <w:tr w:rsidR="00740A93" w:rsidRPr="00E2273B" w14:paraId="7F3655A3" w14:textId="77777777" w:rsidTr="00E81084">
        <w:trPr>
          <w:jc w:val="center"/>
        </w:trPr>
        <w:tc>
          <w:tcPr>
            <w:tcW w:w="567" w:type="dxa"/>
            <w:vAlign w:val="center"/>
          </w:tcPr>
          <w:p w14:paraId="4EBF4C43" w14:textId="4CAB660D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3" w:type="dxa"/>
            <w:vAlign w:val="center"/>
          </w:tcPr>
          <w:p w14:paraId="1BDD8487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Цементников, д. 8а, кв. 29</w:t>
            </w:r>
          </w:p>
        </w:tc>
        <w:tc>
          <w:tcPr>
            <w:tcW w:w="1134" w:type="dxa"/>
            <w:vAlign w:val="center"/>
          </w:tcPr>
          <w:p w14:paraId="1C31EEE2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42A624A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75" w:type="dxa"/>
            <w:vAlign w:val="center"/>
          </w:tcPr>
          <w:p w14:paraId="7AD8D841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2147108B" w14:textId="77777777" w:rsidTr="00E81084">
        <w:trPr>
          <w:jc w:val="center"/>
        </w:trPr>
        <w:tc>
          <w:tcPr>
            <w:tcW w:w="567" w:type="dxa"/>
            <w:vAlign w:val="center"/>
          </w:tcPr>
          <w:p w14:paraId="62805A7B" w14:textId="6676F04A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3" w:type="dxa"/>
            <w:vAlign w:val="center"/>
          </w:tcPr>
          <w:p w14:paraId="711BFBB8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Цементников, д. 8а, кв. 85</w:t>
            </w:r>
          </w:p>
        </w:tc>
        <w:tc>
          <w:tcPr>
            <w:tcW w:w="1134" w:type="dxa"/>
            <w:vAlign w:val="center"/>
          </w:tcPr>
          <w:p w14:paraId="5994B648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3921CC7C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75" w:type="dxa"/>
            <w:vAlign w:val="center"/>
          </w:tcPr>
          <w:p w14:paraId="60AE9334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1FA5E1F5" w14:textId="77777777" w:rsidTr="00E81084">
        <w:trPr>
          <w:jc w:val="center"/>
        </w:trPr>
        <w:tc>
          <w:tcPr>
            <w:tcW w:w="567" w:type="dxa"/>
            <w:vAlign w:val="center"/>
          </w:tcPr>
          <w:p w14:paraId="3E52690E" w14:textId="7BED327A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3" w:type="dxa"/>
            <w:vAlign w:val="center"/>
          </w:tcPr>
          <w:p w14:paraId="7A951FA4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Цементников, д. 8а, кв. 86</w:t>
            </w:r>
          </w:p>
        </w:tc>
        <w:tc>
          <w:tcPr>
            <w:tcW w:w="1134" w:type="dxa"/>
            <w:vAlign w:val="center"/>
          </w:tcPr>
          <w:p w14:paraId="45EBC373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00B5E9C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5" w:type="dxa"/>
            <w:vAlign w:val="center"/>
          </w:tcPr>
          <w:p w14:paraId="5DD5FFFC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6AC66203" w14:textId="77777777" w:rsidTr="00E81084">
        <w:trPr>
          <w:jc w:val="center"/>
        </w:trPr>
        <w:tc>
          <w:tcPr>
            <w:tcW w:w="567" w:type="dxa"/>
            <w:vAlign w:val="center"/>
          </w:tcPr>
          <w:p w14:paraId="39DA460D" w14:textId="55B66C3A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3" w:type="dxa"/>
            <w:vAlign w:val="center"/>
          </w:tcPr>
          <w:p w14:paraId="05BE3698" w14:textId="77777777" w:rsidR="00740A93" w:rsidRPr="00AF354B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 xml:space="preserve">пр. </w:t>
            </w:r>
            <w:r w:rsidRPr="00AF354B">
              <w:rPr>
                <w:rFonts w:ascii="Times New Roman" w:hAnsi="Times New Roman" w:cs="Times New Roman"/>
              </w:rPr>
              <w:t xml:space="preserve">Академика Королева, </w:t>
            </w:r>
            <w:r w:rsidRPr="00572899">
              <w:rPr>
                <w:rFonts w:ascii="Times New Roman" w:hAnsi="Times New Roman" w:cs="Times New Roman"/>
              </w:rPr>
              <w:t xml:space="preserve">д. </w:t>
            </w:r>
            <w:r w:rsidRPr="00AF354B">
              <w:rPr>
                <w:rFonts w:ascii="Times New Roman" w:hAnsi="Times New Roman" w:cs="Times New Roman"/>
              </w:rPr>
              <w:t>20</w:t>
            </w:r>
            <w:r w:rsidRPr="00572899">
              <w:rPr>
                <w:rFonts w:ascii="Times New Roman" w:hAnsi="Times New Roman" w:cs="Times New Roman"/>
              </w:rPr>
              <w:t xml:space="preserve">, кв. </w:t>
            </w:r>
            <w:r w:rsidRPr="00AF354B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34" w:type="dxa"/>
            <w:vAlign w:val="center"/>
          </w:tcPr>
          <w:p w14:paraId="6D411ED6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8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Align w:val="center"/>
          </w:tcPr>
          <w:p w14:paraId="7648EBBA" w14:textId="77777777" w:rsidR="00740A93" w:rsidRPr="00AF354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5" w:type="dxa"/>
            <w:vAlign w:val="center"/>
          </w:tcPr>
          <w:p w14:paraId="668845AA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</w:t>
            </w:r>
          </w:p>
        </w:tc>
      </w:tr>
      <w:tr w:rsidR="00740A93" w:rsidRPr="00E2273B" w14:paraId="7A67CA4F" w14:textId="77777777" w:rsidTr="00E81084">
        <w:trPr>
          <w:jc w:val="center"/>
        </w:trPr>
        <w:tc>
          <w:tcPr>
            <w:tcW w:w="567" w:type="dxa"/>
            <w:vAlign w:val="center"/>
          </w:tcPr>
          <w:p w14:paraId="57AAEE7F" w14:textId="5262DB4A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3" w:type="dxa"/>
            <w:vAlign w:val="center"/>
          </w:tcPr>
          <w:p w14:paraId="538C5D12" w14:textId="77777777" w:rsidR="00740A93" w:rsidRPr="00AF354B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 xml:space="preserve">пр. </w:t>
            </w:r>
            <w:r w:rsidRPr="00AF354B">
              <w:rPr>
                <w:rFonts w:ascii="Times New Roman" w:hAnsi="Times New Roman" w:cs="Times New Roman"/>
              </w:rPr>
              <w:t xml:space="preserve">Академика Королева, </w:t>
            </w:r>
            <w:r w:rsidRPr="00572899">
              <w:rPr>
                <w:rFonts w:ascii="Times New Roman" w:hAnsi="Times New Roman" w:cs="Times New Roman"/>
              </w:rPr>
              <w:t xml:space="preserve">д. </w:t>
            </w:r>
            <w:r w:rsidRPr="00AF354B">
              <w:rPr>
                <w:rFonts w:ascii="Times New Roman" w:hAnsi="Times New Roman" w:cs="Times New Roman"/>
              </w:rPr>
              <w:t>20</w:t>
            </w:r>
            <w:r w:rsidRPr="00572899">
              <w:rPr>
                <w:rFonts w:ascii="Times New Roman" w:hAnsi="Times New Roman" w:cs="Times New Roman"/>
              </w:rPr>
              <w:t xml:space="preserve">, кв. </w:t>
            </w:r>
            <w:r w:rsidRPr="00AF354B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vAlign w:val="center"/>
          </w:tcPr>
          <w:p w14:paraId="4ADB5AB3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8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Align w:val="center"/>
          </w:tcPr>
          <w:p w14:paraId="5C3352BA" w14:textId="77777777" w:rsidR="00740A93" w:rsidRPr="00AF354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275" w:type="dxa"/>
            <w:vAlign w:val="center"/>
          </w:tcPr>
          <w:p w14:paraId="37F99146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</w:t>
            </w:r>
          </w:p>
        </w:tc>
      </w:tr>
      <w:tr w:rsidR="00740A93" w:rsidRPr="00E2273B" w14:paraId="437E9F08" w14:textId="77777777" w:rsidTr="00E81084">
        <w:trPr>
          <w:jc w:val="center"/>
        </w:trPr>
        <w:tc>
          <w:tcPr>
            <w:tcW w:w="567" w:type="dxa"/>
            <w:vAlign w:val="center"/>
          </w:tcPr>
          <w:p w14:paraId="7AC9396C" w14:textId="35838724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3" w:type="dxa"/>
            <w:vAlign w:val="center"/>
          </w:tcPr>
          <w:p w14:paraId="14ACE6D6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пр. Академика Королева, д. 20, кв. 194</w:t>
            </w:r>
          </w:p>
        </w:tc>
        <w:tc>
          <w:tcPr>
            <w:tcW w:w="1134" w:type="dxa"/>
            <w:vAlign w:val="center"/>
          </w:tcPr>
          <w:p w14:paraId="48206A4C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1E9AB530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75" w:type="dxa"/>
            <w:vAlign w:val="center"/>
          </w:tcPr>
          <w:p w14:paraId="3025A22B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2</w:t>
            </w:r>
          </w:p>
        </w:tc>
      </w:tr>
      <w:tr w:rsidR="00740A93" w:rsidRPr="00E2273B" w14:paraId="5B4B2A4E" w14:textId="77777777" w:rsidTr="00E81084">
        <w:trPr>
          <w:jc w:val="center"/>
        </w:trPr>
        <w:tc>
          <w:tcPr>
            <w:tcW w:w="567" w:type="dxa"/>
            <w:vAlign w:val="center"/>
          </w:tcPr>
          <w:p w14:paraId="6BA7D849" w14:textId="11E44114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3" w:type="dxa"/>
            <w:vAlign w:val="center"/>
          </w:tcPr>
          <w:p w14:paraId="21215551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пр. Академика Королева, д. 20, кв. 195</w:t>
            </w:r>
          </w:p>
        </w:tc>
        <w:tc>
          <w:tcPr>
            <w:tcW w:w="1134" w:type="dxa"/>
            <w:vAlign w:val="center"/>
          </w:tcPr>
          <w:p w14:paraId="16D2D461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312A3972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275" w:type="dxa"/>
            <w:vAlign w:val="center"/>
          </w:tcPr>
          <w:p w14:paraId="3BEAAAB3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</w:t>
            </w:r>
          </w:p>
        </w:tc>
      </w:tr>
      <w:tr w:rsidR="00740A93" w:rsidRPr="00E2273B" w14:paraId="1B4F0120" w14:textId="77777777" w:rsidTr="00E81084">
        <w:trPr>
          <w:jc w:val="center"/>
        </w:trPr>
        <w:tc>
          <w:tcPr>
            <w:tcW w:w="567" w:type="dxa"/>
            <w:vAlign w:val="center"/>
          </w:tcPr>
          <w:p w14:paraId="6DA2E8A5" w14:textId="7CA15D4D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3" w:type="dxa"/>
            <w:vAlign w:val="center"/>
          </w:tcPr>
          <w:p w14:paraId="1DC3FAE1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Вокзальная, д. 16а, кв. 13</w:t>
            </w:r>
          </w:p>
        </w:tc>
        <w:tc>
          <w:tcPr>
            <w:tcW w:w="1134" w:type="dxa"/>
            <w:vAlign w:val="center"/>
          </w:tcPr>
          <w:p w14:paraId="027C43D0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74422D45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75" w:type="dxa"/>
            <w:vAlign w:val="center"/>
          </w:tcPr>
          <w:p w14:paraId="29CF9E71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</w:t>
            </w:r>
          </w:p>
        </w:tc>
      </w:tr>
      <w:tr w:rsidR="00740A93" w:rsidRPr="00E2273B" w14:paraId="376D0FFA" w14:textId="77777777" w:rsidTr="00E81084">
        <w:trPr>
          <w:jc w:val="center"/>
        </w:trPr>
        <w:tc>
          <w:tcPr>
            <w:tcW w:w="567" w:type="dxa"/>
            <w:vAlign w:val="center"/>
          </w:tcPr>
          <w:p w14:paraId="40EAEE75" w14:textId="55854649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23" w:type="dxa"/>
            <w:vAlign w:val="center"/>
          </w:tcPr>
          <w:p w14:paraId="0FCAE370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ул. Оренбургский тракт, д. 18б, кв. 14</w:t>
            </w:r>
          </w:p>
        </w:tc>
        <w:tc>
          <w:tcPr>
            <w:tcW w:w="1134" w:type="dxa"/>
            <w:vAlign w:val="center"/>
          </w:tcPr>
          <w:p w14:paraId="7583E67F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602E99C9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5" w:type="dxa"/>
            <w:vAlign w:val="center"/>
          </w:tcPr>
          <w:p w14:paraId="76CE9366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2</w:t>
            </w:r>
          </w:p>
        </w:tc>
      </w:tr>
      <w:tr w:rsidR="00740A93" w:rsidRPr="00E2273B" w14:paraId="1AC61255" w14:textId="77777777" w:rsidTr="00E81084">
        <w:trPr>
          <w:jc w:val="center"/>
        </w:trPr>
        <w:tc>
          <w:tcPr>
            <w:tcW w:w="567" w:type="dxa"/>
            <w:vAlign w:val="center"/>
          </w:tcPr>
          <w:p w14:paraId="6E0AC47B" w14:textId="74E64D56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23" w:type="dxa"/>
            <w:vAlign w:val="center"/>
          </w:tcPr>
          <w:p w14:paraId="2E209AA5" w14:textId="77777777" w:rsidR="00740A93" w:rsidRPr="00AC5414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Стерлибашевский тракт, д. 35а, кв. 16</w:t>
            </w:r>
          </w:p>
        </w:tc>
        <w:tc>
          <w:tcPr>
            <w:tcW w:w="1134" w:type="dxa"/>
            <w:vAlign w:val="center"/>
          </w:tcPr>
          <w:p w14:paraId="33D97E70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39D46801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5" w:type="dxa"/>
            <w:vAlign w:val="center"/>
          </w:tcPr>
          <w:p w14:paraId="24A6B59F" w14:textId="77777777" w:rsidR="00740A93" w:rsidRPr="00AC5414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414">
              <w:rPr>
                <w:rFonts w:ascii="Times New Roman" w:hAnsi="Times New Roman" w:cs="Times New Roman"/>
              </w:rPr>
              <w:t>1</w:t>
            </w:r>
          </w:p>
        </w:tc>
      </w:tr>
      <w:tr w:rsidR="00740A93" w:rsidRPr="00E2273B" w14:paraId="3F5EBFC2" w14:textId="77777777" w:rsidTr="00E81084">
        <w:trPr>
          <w:jc w:val="center"/>
        </w:trPr>
        <w:tc>
          <w:tcPr>
            <w:tcW w:w="567" w:type="dxa"/>
            <w:vAlign w:val="center"/>
          </w:tcPr>
          <w:p w14:paraId="3BBA09A4" w14:textId="4231CEE2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23" w:type="dxa"/>
            <w:vAlign w:val="center"/>
          </w:tcPr>
          <w:p w14:paraId="6B10AC58" w14:textId="77777777" w:rsidR="00740A93" w:rsidRPr="00AF354B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 xml:space="preserve">Стерлибашевский тракт, </w:t>
            </w:r>
            <w:r w:rsidRPr="00572899">
              <w:rPr>
                <w:rFonts w:ascii="Times New Roman" w:hAnsi="Times New Roman" w:cs="Times New Roman"/>
              </w:rPr>
              <w:t xml:space="preserve">д. </w:t>
            </w:r>
            <w:r w:rsidRPr="00AF354B">
              <w:rPr>
                <w:rFonts w:ascii="Times New Roman" w:hAnsi="Times New Roman" w:cs="Times New Roman"/>
              </w:rPr>
              <w:t>35а</w:t>
            </w:r>
            <w:r w:rsidRPr="00572899">
              <w:rPr>
                <w:rFonts w:ascii="Times New Roman" w:hAnsi="Times New Roman" w:cs="Times New Roman"/>
              </w:rPr>
              <w:t xml:space="preserve">, кв. </w:t>
            </w:r>
            <w:r w:rsidRPr="00AF35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14:paraId="79B0AF04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8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Align w:val="center"/>
          </w:tcPr>
          <w:p w14:paraId="0A3720D2" w14:textId="77777777" w:rsidR="00740A93" w:rsidRPr="00AF354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5" w:type="dxa"/>
            <w:vAlign w:val="center"/>
          </w:tcPr>
          <w:p w14:paraId="7FF2CF35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</w:t>
            </w:r>
          </w:p>
        </w:tc>
      </w:tr>
      <w:tr w:rsidR="00740A93" w:rsidRPr="00E2273B" w14:paraId="4C0DAF59" w14:textId="77777777" w:rsidTr="00E81084">
        <w:trPr>
          <w:jc w:val="center"/>
        </w:trPr>
        <w:tc>
          <w:tcPr>
            <w:tcW w:w="567" w:type="dxa"/>
            <w:vAlign w:val="center"/>
          </w:tcPr>
          <w:p w14:paraId="30EF38B0" w14:textId="5A05ADE9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23" w:type="dxa"/>
            <w:vAlign w:val="center"/>
          </w:tcPr>
          <w:p w14:paraId="645E8F27" w14:textId="77777777" w:rsidR="00740A93" w:rsidRPr="00AF354B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 xml:space="preserve">Стерлибашевский тракт, </w:t>
            </w:r>
            <w:r w:rsidRPr="00572899">
              <w:rPr>
                <w:rFonts w:ascii="Times New Roman" w:hAnsi="Times New Roman" w:cs="Times New Roman"/>
              </w:rPr>
              <w:t xml:space="preserve">д. </w:t>
            </w:r>
            <w:r w:rsidRPr="00AF354B">
              <w:rPr>
                <w:rFonts w:ascii="Times New Roman" w:hAnsi="Times New Roman" w:cs="Times New Roman"/>
              </w:rPr>
              <w:t>35а</w:t>
            </w:r>
            <w:r w:rsidRPr="00572899">
              <w:rPr>
                <w:rFonts w:ascii="Times New Roman" w:hAnsi="Times New Roman" w:cs="Times New Roman"/>
              </w:rPr>
              <w:t xml:space="preserve">, кв. </w:t>
            </w:r>
            <w:r w:rsidRPr="00AF35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1AA6B57E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8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Align w:val="center"/>
          </w:tcPr>
          <w:p w14:paraId="088D72F3" w14:textId="77777777" w:rsidR="00740A93" w:rsidRPr="00AF354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275" w:type="dxa"/>
            <w:vAlign w:val="center"/>
          </w:tcPr>
          <w:p w14:paraId="357F9564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</w:t>
            </w:r>
          </w:p>
        </w:tc>
      </w:tr>
      <w:tr w:rsidR="00740A93" w:rsidRPr="00E2273B" w14:paraId="6CA497B5" w14:textId="77777777" w:rsidTr="00E81084">
        <w:trPr>
          <w:jc w:val="center"/>
        </w:trPr>
        <w:tc>
          <w:tcPr>
            <w:tcW w:w="567" w:type="dxa"/>
            <w:vAlign w:val="center"/>
          </w:tcPr>
          <w:p w14:paraId="440CC75E" w14:textId="08DB8064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23" w:type="dxa"/>
            <w:vAlign w:val="center"/>
          </w:tcPr>
          <w:p w14:paraId="3949396A" w14:textId="77777777" w:rsidR="00740A93" w:rsidRPr="00AF354B" w:rsidRDefault="00740A93" w:rsidP="00BE598E">
            <w:pPr>
              <w:pStyle w:val="ConsPlusNormal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 xml:space="preserve">Стерлибашевский тракт, </w:t>
            </w:r>
            <w:r w:rsidRPr="00572899">
              <w:rPr>
                <w:rFonts w:ascii="Times New Roman" w:hAnsi="Times New Roman" w:cs="Times New Roman"/>
              </w:rPr>
              <w:t xml:space="preserve">д. </w:t>
            </w:r>
            <w:r w:rsidRPr="00AF354B">
              <w:rPr>
                <w:rFonts w:ascii="Times New Roman" w:hAnsi="Times New Roman" w:cs="Times New Roman"/>
              </w:rPr>
              <w:t>35а</w:t>
            </w:r>
            <w:r w:rsidRPr="00572899">
              <w:rPr>
                <w:rFonts w:ascii="Times New Roman" w:hAnsi="Times New Roman" w:cs="Times New Roman"/>
              </w:rPr>
              <w:t xml:space="preserve">, кв. </w:t>
            </w:r>
            <w:r w:rsidRPr="00AF354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14:paraId="492C704C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7289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  <w:vAlign w:val="center"/>
          </w:tcPr>
          <w:p w14:paraId="48DCF6D0" w14:textId="77777777" w:rsidR="00740A93" w:rsidRPr="00AF354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354B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275" w:type="dxa"/>
            <w:vAlign w:val="center"/>
          </w:tcPr>
          <w:p w14:paraId="5FF57648" w14:textId="77777777" w:rsidR="00740A93" w:rsidRPr="00572899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2899">
              <w:rPr>
                <w:rFonts w:ascii="Times New Roman" w:hAnsi="Times New Roman" w:cs="Times New Roman"/>
              </w:rPr>
              <w:t>2</w:t>
            </w:r>
          </w:p>
        </w:tc>
      </w:tr>
      <w:tr w:rsidR="00740A93" w:rsidRPr="00E2273B" w14:paraId="2F5153B1" w14:textId="77777777" w:rsidTr="00E81084">
        <w:trPr>
          <w:jc w:val="center"/>
        </w:trPr>
        <w:tc>
          <w:tcPr>
            <w:tcW w:w="567" w:type="dxa"/>
            <w:vAlign w:val="center"/>
          </w:tcPr>
          <w:p w14:paraId="015CE7C7" w14:textId="77777777" w:rsidR="00740A93" w:rsidRPr="00E2273B" w:rsidRDefault="00740A93" w:rsidP="00BE598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3" w:type="dxa"/>
            <w:vAlign w:val="center"/>
          </w:tcPr>
          <w:p w14:paraId="64347BDB" w14:textId="77777777" w:rsidR="00740A93" w:rsidRPr="00E2273B" w:rsidRDefault="00740A93" w:rsidP="00BE598E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4C807419" w14:textId="77777777" w:rsidR="00740A93" w:rsidRPr="00E2273B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76F2CBD4" w14:textId="6CB47933" w:rsidR="00740A93" w:rsidRPr="00740A93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A93">
              <w:rPr>
                <w:rFonts w:ascii="Times New Roman" w:hAnsi="Times New Roman" w:cs="Times New Roman"/>
              </w:rPr>
              <w:t>3132,9</w:t>
            </w:r>
          </w:p>
        </w:tc>
        <w:tc>
          <w:tcPr>
            <w:tcW w:w="1275" w:type="dxa"/>
            <w:vAlign w:val="center"/>
          </w:tcPr>
          <w:p w14:paraId="5B8281AB" w14:textId="77777777" w:rsidR="00740A93" w:rsidRPr="009B1AB2" w:rsidRDefault="00740A93" w:rsidP="00BE598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45179DF" w14:textId="77777777" w:rsidR="00BC140B" w:rsidRPr="00B80996" w:rsidRDefault="00BC140B" w:rsidP="00BE598E">
      <w:pPr>
        <w:pStyle w:val="ConsPlusNormal"/>
        <w:outlineLvl w:val="1"/>
        <w:rPr>
          <w:rFonts w:ascii="Times New Roman" w:hAnsi="Times New Roman" w:cs="Times New Roman"/>
        </w:rPr>
      </w:pPr>
    </w:p>
    <w:sectPr w:rsidR="00BC140B" w:rsidRPr="00B80996" w:rsidSect="00BE598E">
      <w:pgSz w:w="11905" w:h="16838"/>
      <w:pgMar w:top="1134" w:right="567" w:bottom="1134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BA"/>
    <w:rsid w:val="00012A6B"/>
    <w:rsid w:val="0008714D"/>
    <w:rsid w:val="000A2587"/>
    <w:rsid w:val="000B0722"/>
    <w:rsid w:val="000E7A8B"/>
    <w:rsid w:val="001775E8"/>
    <w:rsid w:val="001915BA"/>
    <w:rsid w:val="001A3BC4"/>
    <w:rsid w:val="00226F78"/>
    <w:rsid w:val="00256361"/>
    <w:rsid w:val="002758CB"/>
    <w:rsid w:val="002858DE"/>
    <w:rsid w:val="00296EA5"/>
    <w:rsid w:val="002C60AD"/>
    <w:rsid w:val="00342807"/>
    <w:rsid w:val="003765E0"/>
    <w:rsid w:val="003C09BC"/>
    <w:rsid w:val="0042256D"/>
    <w:rsid w:val="00486807"/>
    <w:rsid w:val="004C5434"/>
    <w:rsid w:val="004F65AA"/>
    <w:rsid w:val="00525F51"/>
    <w:rsid w:val="00572899"/>
    <w:rsid w:val="005C1286"/>
    <w:rsid w:val="006256C2"/>
    <w:rsid w:val="00630B32"/>
    <w:rsid w:val="00710778"/>
    <w:rsid w:val="00740A93"/>
    <w:rsid w:val="007430FB"/>
    <w:rsid w:val="00774C3D"/>
    <w:rsid w:val="007A49CE"/>
    <w:rsid w:val="007D38E1"/>
    <w:rsid w:val="00800C6B"/>
    <w:rsid w:val="008032B0"/>
    <w:rsid w:val="00840AE1"/>
    <w:rsid w:val="008A6418"/>
    <w:rsid w:val="008A676E"/>
    <w:rsid w:val="00924AE3"/>
    <w:rsid w:val="00953925"/>
    <w:rsid w:val="009B1AB2"/>
    <w:rsid w:val="009E20AE"/>
    <w:rsid w:val="00A81578"/>
    <w:rsid w:val="00AB62CF"/>
    <w:rsid w:val="00AC5414"/>
    <w:rsid w:val="00B016C9"/>
    <w:rsid w:val="00B6136C"/>
    <w:rsid w:val="00B80996"/>
    <w:rsid w:val="00BC140B"/>
    <w:rsid w:val="00BC2848"/>
    <w:rsid w:val="00BE598E"/>
    <w:rsid w:val="00C256FF"/>
    <w:rsid w:val="00C806C1"/>
    <w:rsid w:val="00C83DC3"/>
    <w:rsid w:val="00CA5499"/>
    <w:rsid w:val="00D07158"/>
    <w:rsid w:val="00DE48AF"/>
    <w:rsid w:val="00E0216B"/>
    <w:rsid w:val="00E20E5A"/>
    <w:rsid w:val="00E2273B"/>
    <w:rsid w:val="00E3249A"/>
    <w:rsid w:val="00E430CC"/>
    <w:rsid w:val="00E62437"/>
    <w:rsid w:val="00E674FF"/>
    <w:rsid w:val="00E80C0D"/>
    <w:rsid w:val="00E81084"/>
    <w:rsid w:val="00E97A0F"/>
    <w:rsid w:val="00F04A86"/>
    <w:rsid w:val="00F40057"/>
    <w:rsid w:val="00F92EEC"/>
    <w:rsid w:val="00F94015"/>
    <w:rsid w:val="00F9746A"/>
    <w:rsid w:val="00FB74E5"/>
    <w:rsid w:val="00FC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903F"/>
  <w15:chartTrackingRefBased/>
  <w15:docId w15:val="{44ED639A-8D69-423F-A942-422F6602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722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BE59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E598E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915B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1915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1915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1915B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2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280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B07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5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598E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BE598E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E598E"/>
    <w:rPr>
      <w:rFonts w:ascii="TNRCyrBash" w:eastAsia="Times New Roman" w:hAnsi="TNRCyrBash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62FC02E7BC7E624276BBFD2A5424FA9E7D0DC72EE68878B77CF024BA773A783E3B22C772CB5EDF59B818483E28E18DBA02C6E3BlBF2H" TargetMode="External"/><Relationship Id="rId13" Type="http://schemas.openxmlformats.org/officeDocument/2006/relationships/hyperlink" Target="consultantplus://offline/ref=46462FC02E7BC7E624276BBFD2A5424FA9E7D0DC72EE68878B77CF024BA773A783E3B228732DBBBFA6D480D8C6B59D19DAA02E6D27B36C70lCF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462FC02E7BC7E624276BBFD2A5424FA9E7D0DC72EE68878B77CF024BA773A783E3B228732DBCBDA3D480D8C6B59D19DAA02E6D27B36C70lCFEH" TargetMode="External"/><Relationship Id="rId12" Type="http://schemas.openxmlformats.org/officeDocument/2006/relationships/hyperlink" Target="consultantplus://offline/ref=46462FC02E7BC7E624276BBFD2A5424FA9E7D0DC72EE68878B77CF024BA773A783E3B228732DBBBCA5D480D8C6B59D19DAA02E6D27B36C70lCFE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462FC02E7BC7E624276BBFD2A5424FA9E7D0DC72EE68878B77CF024BA773A791E3EA24722FA0B9A7C1D68980lEF3H" TargetMode="External"/><Relationship Id="rId11" Type="http://schemas.openxmlformats.org/officeDocument/2006/relationships/hyperlink" Target="consultantplus://offline/ref=46462FC02E7BC7E624276BBFD2A5424FA9E7D0DC72EE68878B77CF024BA773A783E3B228732DBBBFA4D480D8C6B59D19DAA02E6D27B36C70lCFEH" TargetMode="External"/><Relationship Id="rId5" Type="http://schemas.openxmlformats.org/officeDocument/2006/relationships/hyperlink" Target="file:///\\Fserver\&#1044;&#1051;&#1071;_&#1054;&#1058;&#1044;&#1045;&#1051;&#1054;&#1042;\&#1057;&#1086;&#1074;&#1077;&#1090;%20&#1075;&#1086;&#1088;&#1086;&#1076;&#1089;&#1082;&#1086;&#1075;&#1086;%20&#1086;&#1082;&#1088;&#1091;&#1075;&#1072;\2023\2023-1%20&#1047;&#1072;&#1089;&#1077;&#1076;&#1072;&#1085;&#1080;&#1077;%20&#1057;&#1086;&#1074;&#1077;&#1090;&#1072;\40%20&#1079;&#1072;&#1089;&#1077;&#1076;&#1072;&#1085;&#1080;&#1077;%2030.08.2023\&#1055;&#1088;&#1086;&#1077;&#1082;&#1090;%20&#1087;&#1086;%20&#1087;&#1077;&#1088;&#1077;&#1089;&#1077;&#1083;&#1077;&#1085;&#1080;&#1102;%20&#1075;&#1088;&#1072;&#1078;&#1076;&#1072;&#1085;\&#1055;&#1088;&#1086;&#1077;&#1082;&#1090;%20&#1088;&#1077;&#1096;&#1077;&#1085;&#1080;&#1103;.docx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462FC02E7BC7E624276BBFD2A5424FA9E7D0DC72EE68878B77CF024BA773A783E3B228732DBBBCA5D480D8C6B59D19DAA02E6D27B36C70lCF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462FC02E7BC7E624276BBFD2A5424FA9E7D0DC72EE68878B77CF024BA773A783E3B22C7725B5EDF59B818483E28E18DBA02C6E3BlBF2H" TargetMode="External"/><Relationship Id="rId14" Type="http://schemas.openxmlformats.org/officeDocument/2006/relationships/hyperlink" Target="consultantplus://offline/ref=46462FC02E7BC7E624276BBFD2A5424FA9E7D0DC72EE68878B77CF024BA773A783E3B228732DBBBFA7D480D8C6B59D19DAA02E6D27B36C70lCF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7960-DF33-4327-8E44-64EAE83D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пЖП</dc:creator>
  <cp:keywords/>
  <dc:description/>
  <cp:lastModifiedBy>Главный специалист Совета</cp:lastModifiedBy>
  <cp:revision>12</cp:revision>
  <cp:lastPrinted>2023-08-15T06:26:00Z</cp:lastPrinted>
  <dcterms:created xsi:type="dcterms:W3CDTF">2023-07-04T10:45:00Z</dcterms:created>
  <dcterms:modified xsi:type="dcterms:W3CDTF">2023-09-01T06:42:00Z</dcterms:modified>
</cp:coreProperties>
</file>